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21"/>
        <w:gridCol w:w="2921"/>
        <w:gridCol w:w="2921"/>
        <w:gridCol w:w="2921"/>
        <w:gridCol w:w="2921"/>
      </w:tblGrid>
      <w:tr w:rsidR="00EE311F" w14:paraId="2D5C5DE1" w14:textId="77777777" w:rsidTr="00EE311F">
        <w:trPr>
          <w:trHeight w:val="290"/>
          <w:jc w:val="center"/>
        </w:trPr>
        <w:tc>
          <w:tcPr>
            <w:tcW w:w="29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EE75C0" w14:textId="28CA23EC" w:rsidR="004463DF" w:rsidRPr="00723353" w:rsidRDefault="00E417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353">
              <w:rPr>
                <w:rFonts w:ascii="Arial" w:hAnsi="Arial" w:cs="Arial"/>
                <w:b/>
                <w:bCs/>
                <w:sz w:val="28"/>
                <w:szCs w:val="28"/>
              </w:rPr>
              <w:t>Mon</w:t>
            </w:r>
            <w:r w:rsidR="00723353">
              <w:rPr>
                <w:rFonts w:ascii="Arial" w:hAnsi="Arial" w:cs="Arial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292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283712" w14:textId="24BBBF6A" w:rsidR="004463DF" w:rsidRPr="00723353" w:rsidRDefault="00E417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353">
              <w:rPr>
                <w:rFonts w:ascii="Arial" w:hAnsi="Arial" w:cs="Arial"/>
                <w:b/>
                <w:bCs/>
                <w:sz w:val="28"/>
                <w:szCs w:val="28"/>
              </w:rPr>
              <w:t>Tue</w:t>
            </w:r>
            <w:r w:rsidR="00723353">
              <w:rPr>
                <w:rFonts w:ascii="Arial" w:hAnsi="Arial" w:cs="Arial"/>
                <w:b/>
                <w:bCs/>
                <w:sz w:val="28"/>
                <w:szCs w:val="28"/>
              </w:rPr>
              <w:t>sday</w:t>
            </w:r>
          </w:p>
        </w:tc>
        <w:tc>
          <w:tcPr>
            <w:tcW w:w="292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D56BCF" w14:textId="6847763A" w:rsidR="004463DF" w:rsidRPr="00723353" w:rsidRDefault="00E417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353">
              <w:rPr>
                <w:rFonts w:ascii="Arial" w:hAnsi="Arial" w:cs="Arial"/>
                <w:b/>
                <w:bCs/>
                <w:sz w:val="28"/>
                <w:szCs w:val="28"/>
              </w:rPr>
              <w:t>Wed</w:t>
            </w:r>
            <w:r w:rsidR="00723353">
              <w:rPr>
                <w:rFonts w:ascii="Arial" w:hAnsi="Arial" w:cs="Arial"/>
                <w:b/>
                <w:bCs/>
                <w:sz w:val="28"/>
                <w:szCs w:val="28"/>
              </w:rPr>
              <w:t>nesday</w:t>
            </w:r>
          </w:p>
        </w:tc>
        <w:tc>
          <w:tcPr>
            <w:tcW w:w="292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959581" w14:textId="2CC31614" w:rsidR="004463DF" w:rsidRPr="00723353" w:rsidRDefault="00E417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353">
              <w:rPr>
                <w:rFonts w:ascii="Arial" w:hAnsi="Arial" w:cs="Arial"/>
                <w:b/>
                <w:bCs/>
                <w:sz w:val="28"/>
                <w:szCs w:val="28"/>
              </w:rPr>
              <w:t>Thu</w:t>
            </w:r>
            <w:r w:rsidR="00723353">
              <w:rPr>
                <w:rFonts w:ascii="Arial" w:hAnsi="Arial" w:cs="Arial"/>
                <w:b/>
                <w:bCs/>
                <w:sz w:val="28"/>
                <w:szCs w:val="28"/>
              </w:rPr>
              <w:t>rsday</w:t>
            </w:r>
          </w:p>
        </w:tc>
        <w:tc>
          <w:tcPr>
            <w:tcW w:w="292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953D45" w14:textId="11865611" w:rsidR="004463DF" w:rsidRPr="00723353" w:rsidRDefault="00E417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353">
              <w:rPr>
                <w:rFonts w:ascii="Arial" w:hAnsi="Arial" w:cs="Arial"/>
                <w:b/>
                <w:bCs/>
                <w:sz w:val="28"/>
                <w:szCs w:val="28"/>
              </w:rPr>
              <w:t>Fri</w:t>
            </w:r>
            <w:r w:rsidR="00723353">
              <w:rPr>
                <w:rFonts w:ascii="Arial" w:hAnsi="Arial" w:cs="Arial"/>
                <w:b/>
                <w:bCs/>
                <w:sz w:val="28"/>
                <w:szCs w:val="28"/>
              </w:rPr>
              <w:t>day</w:t>
            </w:r>
          </w:p>
        </w:tc>
      </w:tr>
      <w:tr w:rsidR="00EE311F" w14:paraId="4F6AF76A" w14:textId="77777777" w:rsidTr="00DF1888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FFFFFF"/>
            <w:vAlign w:val="bottom"/>
          </w:tcPr>
          <w:p w14:paraId="45662100" w14:textId="14E299C0" w:rsidR="00914111" w:rsidRPr="0057248F" w:rsidRDefault="00914111" w:rsidP="00914111">
            <w:pPr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     </w:t>
            </w:r>
            <w:r w:rsidRPr="0057248F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  <w:t>Frozen Meal Pickup</w:t>
            </w:r>
          </w:p>
          <w:p w14:paraId="6965AC3A" w14:textId="37A1A54C" w:rsidR="009A2A1F" w:rsidRPr="00B921C1" w:rsidRDefault="00914111" w:rsidP="009141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u w:val="single"/>
                <w:lang w:eastAsia="en-US"/>
              </w:rPr>
              <w:t xml:space="preserve">   </w:t>
            </w:r>
            <w:r w:rsidRPr="0057248F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u w:val="single"/>
                <w:lang w:eastAsia="en-US"/>
              </w:rPr>
              <w:t>9:30 am – 10:30 am Door #4</w:t>
            </w:r>
            <w:r w:rsidR="00103B8F" w:rsidRPr="00B921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2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7C8D0A47" w14:textId="08B6A099" w:rsidR="009A2A1F" w:rsidRPr="00E3461A" w:rsidRDefault="00F02BCA" w:rsidP="00023F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A2A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3F6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A2A1F" w:rsidRPr="00023F6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2921" w:type="dxa"/>
            <w:tcBorders>
              <w:bottom w:val="nil"/>
            </w:tcBorders>
            <w:vAlign w:val="bottom"/>
          </w:tcPr>
          <w:p w14:paraId="49D0447F" w14:textId="089EDB88" w:rsidR="009A2A1F" w:rsidRPr="00E3461A" w:rsidRDefault="00F02BCA" w:rsidP="00023F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2477D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16B5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21" w:type="dxa"/>
            <w:tcBorders>
              <w:bottom w:val="nil"/>
            </w:tcBorders>
            <w:vAlign w:val="bottom"/>
          </w:tcPr>
          <w:p w14:paraId="55E09BF8" w14:textId="76BD51F6" w:rsidR="009A2A1F" w:rsidRPr="00DF1888" w:rsidRDefault="00F02BCA" w:rsidP="002477D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F188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</w:t>
            </w:r>
            <w:r w:rsidR="009A2A1F" w:rsidRPr="00DF1888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r w:rsidR="001B2AC1" w:rsidRPr="00DF188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2921" w:type="dxa"/>
            <w:tcBorders>
              <w:bottom w:val="nil"/>
              <w:right w:val="single" w:sz="8" w:space="0" w:color="auto"/>
            </w:tcBorders>
            <w:shd w:val="clear" w:color="auto" w:fill="244061" w:themeFill="accent1" w:themeFillShade="80"/>
            <w:vAlign w:val="bottom"/>
          </w:tcPr>
          <w:p w14:paraId="24CC5F26" w14:textId="00190CCB" w:rsidR="009A2A1F" w:rsidRPr="00DF1888" w:rsidRDefault="00F02BCA" w:rsidP="00023F6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188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7</w:t>
            </w:r>
            <w:r w:rsidR="009A2A1F" w:rsidRPr="00DF188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9927DD" w:rsidRPr="00DF188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="00DF1888" w:rsidRPr="00AE7D06">
              <w:rPr>
                <w:rFonts w:ascii="Arial" w:hAnsi="Arial" w:cs="Arial"/>
                <w:b/>
                <w:color w:val="FFFFFF" w:themeColor="background1"/>
              </w:rPr>
              <w:t>Veterans Day Meal</w:t>
            </w:r>
            <w:r w:rsidR="009927DD" w:rsidRPr="00DF188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9927DD" w:rsidRPr="00DF188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</w:p>
        </w:tc>
      </w:tr>
      <w:tr w:rsidR="00EE311F" w14:paraId="6E964332" w14:textId="77777777" w:rsidTr="007A39D4">
        <w:trPr>
          <w:trHeight w:val="1395"/>
          <w:jc w:val="center"/>
        </w:trPr>
        <w:tc>
          <w:tcPr>
            <w:tcW w:w="2921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/>
          </w:tcPr>
          <w:p w14:paraId="4BC03CA2" w14:textId="77777777" w:rsidR="00955A35" w:rsidRPr="00107B7A" w:rsidRDefault="00955A35" w:rsidP="00914111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52197A7" w14:textId="2110F4EB" w:rsidR="00914111" w:rsidRPr="00424F1D" w:rsidRDefault="002D78EB" w:rsidP="0091411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ULAR</w:t>
            </w:r>
            <w:r w:rsidR="00914111" w:rsidRPr="00424F1D">
              <w:rPr>
                <w:rFonts w:ascii="Arial" w:hAnsi="Arial" w:cs="Arial"/>
                <w:b/>
                <w:bCs/>
              </w:rPr>
              <w:t xml:space="preserve"> MEAL SERVED </w:t>
            </w:r>
          </w:p>
          <w:p w14:paraId="48B52AB6" w14:textId="15BB2ACE" w:rsidR="00771288" w:rsidRDefault="00771288" w:rsidP="002477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ef Macaroni Casserole with Cheddar Cheese</w:t>
            </w:r>
          </w:p>
          <w:p w14:paraId="10083D58" w14:textId="6C399DF1" w:rsidR="00771288" w:rsidRDefault="00771288" w:rsidP="002477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 Beans</w:t>
            </w:r>
          </w:p>
          <w:p w14:paraId="79F222EF" w14:textId="293C7742" w:rsidR="004071A2" w:rsidRDefault="004071A2" w:rsidP="002477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e Juice</w:t>
            </w:r>
            <w:r w:rsidR="00914111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Italian Bread</w:t>
            </w:r>
          </w:p>
          <w:p w14:paraId="75C5D679" w14:textId="30DE666F" w:rsidR="002477D5" w:rsidRPr="009559C3" w:rsidRDefault="004071A2" w:rsidP="009141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Butterscotch Pudding</w:t>
            </w:r>
            <w:r w:rsidR="000232B6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839</w:t>
            </w:r>
            <w:r w:rsidR="000232B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21" w:type="dxa"/>
            <w:tcBorders>
              <w:top w:val="nil"/>
              <w:bottom w:val="nil"/>
            </w:tcBorders>
            <w:shd w:val="clear" w:color="auto" w:fill="FFFFFF"/>
          </w:tcPr>
          <w:p w14:paraId="0D94CDF4" w14:textId="02404C56" w:rsidR="00FB41AF" w:rsidRPr="00FB41AF" w:rsidRDefault="00FB41AF" w:rsidP="00FB41AF">
            <w:pPr>
              <w:jc w:val="center"/>
              <w:rPr>
                <w:rFonts w:ascii="Arial" w:hAnsi="Arial" w:cs="Arial"/>
              </w:rPr>
            </w:pPr>
            <w:r w:rsidRPr="00FB41AF">
              <w:rPr>
                <w:rFonts w:ascii="Arial" w:hAnsi="Arial" w:cs="Arial"/>
              </w:rPr>
              <w:t>Hot Dog with Baked Beans &amp; Ketchup on a Bun</w:t>
            </w:r>
          </w:p>
          <w:p w14:paraId="76C50C6D" w14:textId="31EF34E2" w:rsidR="00FB41AF" w:rsidRPr="00FB41AF" w:rsidRDefault="00FB41AF" w:rsidP="00FB41AF">
            <w:pPr>
              <w:jc w:val="center"/>
              <w:rPr>
                <w:rFonts w:ascii="Arial" w:hAnsi="Arial" w:cs="Arial"/>
              </w:rPr>
            </w:pPr>
            <w:r w:rsidRPr="00FB41AF">
              <w:rPr>
                <w:rFonts w:ascii="Arial" w:hAnsi="Arial" w:cs="Arial"/>
              </w:rPr>
              <w:t>Macaroni &amp; Cheese</w:t>
            </w:r>
          </w:p>
          <w:p w14:paraId="5075F6F8" w14:textId="085CE69C" w:rsidR="00FB41AF" w:rsidRPr="00FB41AF" w:rsidRDefault="00955A35" w:rsidP="00FB41AF">
            <w:pPr>
              <w:jc w:val="center"/>
              <w:rPr>
                <w:rFonts w:ascii="Arial" w:hAnsi="Arial" w:cs="Arial"/>
              </w:rPr>
            </w:pPr>
            <w:r w:rsidRPr="00FB41AF">
              <w:rPr>
                <w:noProof/>
                <w:lang w:eastAsia="en-US"/>
              </w:rPr>
              <w:drawing>
                <wp:anchor distT="0" distB="0" distL="114300" distR="114300" simplePos="0" relativeHeight="251777536" behindDoc="0" locked="0" layoutInCell="1" allowOverlap="1" wp14:anchorId="5A9DE389" wp14:editId="1311D897">
                  <wp:simplePos x="0" y="0"/>
                  <wp:positionH relativeFrom="column">
                    <wp:posOffset>-164153</wp:posOffset>
                  </wp:positionH>
                  <wp:positionV relativeFrom="paragraph">
                    <wp:posOffset>70002</wp:posOffset>
                  </wp:positionV>
                  <wp:extent cx="611749" cy="288290"/>
                  <wp:effectExtent l="19050" t="57150" r="36195" b="54610"/>
                  <wp:wrapNone/>
                  <wp:docPr id="2" name="Picture 2" descr="GBA Elections underway! – Georgia Barbecue Associ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BA Elections underway! – Georgia Barbecue Associ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83770">
                            <a:off x="0" y="0"/>
                            <a:ext cx="612531" cy="288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41AF" w:rsidRPr="00FB41AF">
              <w:rPr>
                <w:rFonts w:ascii="Arial" w:hAnsi="Arial" w:cs="Arial"/>
              </w:rPr>
              <w:t>Carrots</w:t>
            </w:r>
          </w:p>
          <w:p w14:paraId="268EBF8E" w14:textId="36AC6EE7" w:rsidR="00756508" w:rsidRPr="008A219A" w:rsidRDefault="00955A35" w:rsidP="00914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FB41AF" w:rsidRPr="00FB41AF">
              <w:rPr>
                <w:rFonts w:ascii="Arial" w:hAnsi="Arial" w:cs="Arial"/>
              </w:rPr>
              <w:t>Tropical Fruit</w:t>
            </w:r>
            <w:r w:rsidR="00914111">
              <w:rPr>
                <w:rFonts w:ascii="Arial" w:hAnsi="Arial" w:cs="Arial"/>
              </w:rPr>
              <w:t xml:space="preserve"> </w:t>
            </w:r>
            <w:r w:rsidR="00756508" w:rsidRPr="007A39D4">
              <w:rPr>
                <w:rFonts w:ascii="Arial" w:hAnsi="Arial" w:cs="Arial"/>
                <w:sz w:val="18"/>
                <w:szCs w:val="18"/>
              </w:rPr>
              <w:t>(</w:t>
            </w:r>
            <w:r w:rsidR="004071A2">
              <w:rPr>
                <w:rFonts w:ascii="Arial" w:hAnsi="Arial" w:cs="Arial"/>
                <w:sz w:val="18"/>
                <w:szCs w:val="18"/>
              </w:rPr>
              <w:t>746</w:t>
            </w:r>
            <w:r w:rsidR="00756508" w:rsidRPr="007A39D4">
              <w:rPr>
                <w:rFonts w:ascii="Arial" w:hAnsi="Arial" w:cs="Arial"/>
                <w:sz w:val="18"/>
                <w:szCs w:val="18"/>
              </w:rPr>
              <w:t>)</w:t>
            </w:r>
            <w:r w:rsidR="001E5B4D">
              <w:rPr>
                <w:noProof/>
              </w:rPr>
              <w:t xml:space="preserve"> </w:t>
            </w:r>
          </w:p>
        </w:tc>
        <w:tc>
          <w:tcPr>
            <w:tcW w:w="292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EE8188A" w14:textId="74788D9C" w:rsidR="001A471A" w:rsidRPr="001A471A" w:rsidRDefault="001A471A" w:rsidP="007F515E">
            <w:pPr>
              <w:jc w:val="center"/>
              <w:rPr>
                <w:rFonts w:ascii="Arial" w:hAnsi="Arial" w:cs="Arial"/>
              </w:rPr>
            </w:pPr>
            <w:r w:rsidRPr="00FB41AF">
              <w:rPr>
                <w:noProof/>
              </w:rPr>
              <w:drawing>
                <wp:anchor distT="0" distB="0" distL="114300" distR="114300" simplePos="0" relativeHeight="251834880" behindDoc="0" locked="0" layoutInCell="1" allowOverlap="1" wp14:anchorId="3B8B6B8E" wp14:editId="02DAFE55">
                  <wp:simplePos x="0" y="0"/>
                  <wp:positionH relativeFrom="column">
                    <wp:posOffset>1638935</wp:posOffset>
                  </wp:positionH>
                  <wp:positionV relativeFrom="paragraph">
                    <wp:posOffset>93345</wp:posOffset>
                  </wp:positionV>
                  <wp:extent cx="495300" cy="381000"/>
                  <wp:effectExtent l="0" t="0" r="0" b="0"/>
                  <wp:wrapNone/>
                  <wp:docPr id="142" name="Picture 142" descr="Free owl clip art 6 -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ree owl clip art 6 - Clipar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471A">
              <w:rPr>
                <w:rFonts w:ascii="Arial" w:hAnsi="Arial" w:cs="Arial"/>
              </w:rPr>
              <w:t>Chicken Breast with Red Pepper Cream Sauce</w:t>
            </w:r>
          </w:p>
          <w:p w14:paraId="6491A708" w14:textId="6F07AD62" w:rsidR="001A471A" w:rsidRDefault="00955A35" w:rsidP="007F515E">
            <w:pPr>
              <w:jc w:val="center"/>
              <w:rPr>
                <w:rFonts w:ascii="Arial" w:hAnsi="Arial" w:cs="Arial"/>
              </w:rPr>
            </w:pPr>
            <w:r w:rsidRPr="00753DF9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856384" behindDoc="0" locked="0" layoutInCell="1" allowOverlap="1" wp14:anchorId="7D32A767" wp14:editId="3EB7521F">
                  <wp:simplePos x="0" y="0"/>
                  <wp:positionH relativeFrom="column">
                    <wp:posOffset>-180340</wp:posOffset>
                  </wp:positionH>
                  <wp:positionV relativeFrom="paragraph">
                    <wp:posOffset>33020</wp:posOffset>
                  </wp:positionV>
                  <wp:extent cx="489585" cy="411480"/>
                  <wp:effectExtent l="0" t="0" r="5715" b="762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15" t="19152" r="10077" b="12669"/>
                          <a:stretch/>
                        </pic:blipFill>
                        <pic:spPr bwMode="auto">
                          <a:xfrm>
                            <a:off x="0" y="0"/>
                            <a:ext cx="489585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471A" w:rsidRPr="001A471A">
              <w:rPr>
                <w:rFonts w:ascii="Arial" w:hAnsi="Arial" w:cs="Arial"/>
              </w:rPr>
              <w:t>Mashed Potatoes</w:t>
            </w:r>
          </w:p>
          <w:p w14:paraId="7FC60391" w14:textId="14DDAF6A" w:rsidR="00C901FF" w:rsidRPr="001A471A" w:rsidRDefault="00C901FF" w:rsidP="007F51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ccoli Florets</w:t>
            </w:r>
          </w:p>
          <w:p w14:paraId="06568BE6" w14:textId="705EFFB8" w:rsidR="001A471A" w:rsidRPr="001A471A" w:rsidRDefault="001A471A" w:rsidP="007F515E">
            <w:pPr>
              <w:jc w:val="center"/>
              <w:rPr>
                <w:rFonts w:ascii="Arial" w:hAnsi="Arial" w:cs="Arial"/>
              </w:rPr>
            </w:pPr>
            <w:r w:rsidRPr="001A471A">
              <w:rPr>
                <w:rFonts w:ascii="Arial" w:hAnsi="Arial" w:cs="Arial"/>
              </w:rPr>
              <w:t>Wheat Dinner Roll</w:t>
            </w:r>
          </w:p>
          <w:p w14:paraId="4F19E49F" w14:textId="2BCCB721" w:rsidR="00016B50" w:rsidRPr="00016B50" w:rsidRDefault="001A471A" w:rsidP="00914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1A">
              <w:rPr>
                <w:rFonts w:ascii="Arial" w:hAnsi="Arial" w:cs="Arial"/>
              </w:rPr>
              <w:t>Lorna Doones</w:t>
            </w:r>
            <w:r w:rsidR="00914111">
              <w:rPr>
                <w:rFonts w:ascii="Arial" w:hAnsi="Arial" w:cs="Arial"/>
              </w:rPr>
              <w:t xml:space="preserve"> </w:t>
            </w:r>
            <w:r w:rsidR="00016B50" w:rsidRPr="00016B50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34</w:t>
            </w:r>
            <w:r w:rsidR="00016B50" w:rsidRPr="00016B5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2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124EFBE" w14:textId="0C72AEDF" w:rsidR="001A471A" w:rsidRDefault="001A471A" w:rsidP="00C44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ef Bourguignon</w:t>
            </w:r>
          </w:p>
          <w:p w14:paraId="73BAC564" w14:textId="2AC46B17" w:rsidR="001A471A" w:rsidRDefault="00955A35" w:rsidP="00C441C0">
            <w:pPr>
              <w:jc w:val="center"/>
              <w:rPr>
                <w:rFonts w:ascii="Arial" w:hAnsi="Arial" w:cs="Arial"/>
              </w:rPr>
            </w:pPr>
            <w:r w:rsidRPr="001A471A">
              <w:rPr>
                <w:noProof/>
                <w:color w:val="0000FF"/>
                <w:sz w:val="18"/>
                <w:szCs w:val="18"/>
                <w:lang w:eastAsia="en-US"/>
              </w:rPr>
              <w:drawing>
                <wp:anchor distT="0" distB="0" distL="114300" distR="114300" simplePos="0" relativeHeight="251582976" behindDoc="0" locked="0" layoutInCell="1" allowOverlap="1" wp14:anchorId="3C6D9FCF" wp14:editId="3AC00AF5">
                  <wp:simplePos x="0" y="0"/>
                  <wp:positionH relativeFrom="column">
                    <wp:posOffset>1575434</wp:posOffset>
                  </wp:positionH>
                  <wp:positionV relativeFrom="paragraph">
                    <wp:posOffset>147320</wp:posOffset>
                  </wp:positionV>
                  <wp:extent cx="409575" cy="581025"/>
                  <wp:effectExtent l="0" t="0" r="9525" b="9525"/>
                  <wp:wrapNone/>
                  <wp:docPr id="9" name="irc_mi" descr="Related image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471A">
              <w:rPr>
                <w:rFonts w:ascii="Arial" w:hAnsi="Arial" w:cs="Arial"/>
              </w:rPr>
              <w:t>Harvard Beets</w:t>
            </w:r>
          </w:p>
          <w:p w14:paraId="6A5E9ECC" w14:textId="4D50AB32" w:rsidR="001A471A" w:rsidRDefault="001A471A" w:rsidP="00C44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 Peas</w:t>
            </w:r>
          </w:p>
          <w:p w14:paraId="23678233" w14:textId="2FF22A57" w:rsidR="001A471A" w:rsidRDefault="00955A35" w:rsidP="00C441C0">
            <w:pPr>
              <w:jc w:val="center"/>
              <w:rPr>
                <w:rFonts w:ascii="Arial" w:hAnsi="Arial" w:cs="Arial"/>
              </w:rPr>
            </w:pPr>
            <w:r w:rsidRPr="007A39D4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drawing>
                <wp:anchor distT="0" distB="0" distL="114300" distR="114300" simplePos="0" relativeHeight="251819520" behindDoc="0" locked="0" layoutInCell="1" allowOverlap="1" wp14:anchorId="7FDC5775" wp14:editId="7D53AB22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99695</wp:posOffset>
                  </wp:positionV>
                  <wp:extent cx="271145" cy="331470"/>
                  <wp:effectExtent l="0" t="0" r="0" b="0"/>
                  <wp:wrapNone/>
                  <wp:docPr id="4" name="Picture 4" descr="C:\Users\ederc\AppData\Local\Microsoft\Windows\Temporary Internet Files\Content.IE5\2TWF0XA9\benefits-of-milk-chocolate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erc\AppData\Local\Microsoft\Windows\Temporary Internet Files\Content.IE5\2TWF0XA9\benefits-of-milk-chocolate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471A">
              <w:rPr>
                <w:rFonts w:ascii="Arial" w:hAnsi="Arial" w:cs="Arial"/>
              </w:rPr>
              <w:t>Multigrain Bread</w:t>
            </w:r>
          </w:p>
          <w:p w14:paraId="24BC03FF" w14:textId="48CE5DD2" w:rsidR="001A471A" w:rsidRDefault="001A471A" w:rsidP="00C44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 Orange</w:t>
            </w:r>
          </w:p>
          <w:p w14:paraId="2CBC4516" w14:textId="62EBBB4E" w:rsidR="00AE7D06" w:rsidRDefault="001A471A" w:rsidP="00914111">
            <w:pPr>
              <w:jc w:val="center"/>
              <w:rPr>
                <w:rFonts w:ascii="Arial" w:hAnsi="Arial" w:cs="Arial"/>
              </w:rPr>
            </w:pPr>
            <w:r w:rsidRPr="001A471A">
              <w:rPr>
                <w:rFonts w:ascii="Arial" w:hAnsi="Arial" w:cs="Arial"/>
                <w:b/>
                <w:bCs/>
                <w:i/>
                <w:iCs/>
                <w:color w:val="984806" w:themeColor="accent6" w:themeShade="80"/>
              </w:rPr>
              <w:t>Chocolate Milk</w:t>
            </w:r>
            <w:r>
              <w:rPr>
                <w:rFonts w:ascii="Arial" w:hAnsi="Arial" w:cs="Arial"/>
              </w:rPr>
              <w:t xml:space="preserve"> </w:t>
            </w:r>
            <w:r w:rsidR="00AE7D06" w:rsidRPr="00FB41AF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47</w:t>
            </w:r>
            <w:r w:rsidR="00AE7D06" w:rsidRPr="00FB41A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21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0903F7D" w14:textId="55288564" w:rsidR="001A471A" w:rsidRPr="001A471A" w:rsidRDefault="001A471A" w:rsidP="00FA4710">
            <w:pPr>
              <w:tabs>
                <w:tab w:val="left" w:pos="225"/>
                <w:tab w:val="center" w:pos="12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1A">
              <w:rPr>
                <w:rFonts w:ascii="Arial" w:hAnsi="Arial" w:cs="Arial"/>
                <w:sz w:val="18"/>
                <w:szCs w:val="18"/>
              </w:rPr>
              <w:t>Breaded Boneless Pork Chop with Gravy</w:t>
            </w:r>
            <w:r w:rsidR="00955A3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A471A">
              <w:rPr>
                <w:rFonts w:ascii="Arial" w:hAnsi="Arial" w:cs="Arial"/>
                <w:sz w:val="18"/>
                <w:szCs w:val="18"/>
              </w:rPr>
              <w:t>Scalloped Potatoes</w:t>
            </w:r>
          </w:p>
          <w:p w14:paraId="5B642989" w14:textId="1680A381" w:rsidR="001A471A" w:rsidRPr="001A471A" w:rsidRDefault="001A471A" w:rsidP="00FA4710">
            <w:pPr>
              <w:tabs>
                <w:tab w:val="left" w:pos="225"/>
                <w:tab w:val="center" w:pos="12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1A">
              <w:rPr>
                <w:rFonts w:ascii="Arial" w:hAnsi="Arial" w:cs="Arial"/>
                <w:sz w:val="18"/>
                <w:szCs w:val="18"/>
              </w:rPr>
              <w:t>California Blend Vegetables</w:t>
            </w:r>
          </w:p>
          <w:p w14:paraId="63A35064" w14:textId="73E01B22" w:rsidR="001A471A" w:rsidRPr="001A471A" w:rsidRDefault="001A471A" w:rsidP="00FA4710">
            <w:pPr>
              <w:tabs>
                <w:tab w:val="left" w:pos="225"/>
                <w:tab w:val="center" w:pos="12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1A">
              <w:rPr>
                <w:rFonts w:ascii="Arial" w:hAnsi="Arial" w:cs="Arial"/>
                <w:sz w:val="18"/>
                <w:szCs w:val="18"/>
              </w:rPr>
              <w:t>Chef Salad with Dressing</w:t>
            </w:r>
          </w:p>
          <w:p w14:paraId="39FF7A57" w14:textId="66879E5F" w:rsidR="001A471A" w:rsidRPr="001A471A" w:rsidRDefault="001A471A" w:rsidP="00FA4710">
            <w:pPr>
              <w:tabs>
                <w:tab w:val="left" w:pos="225"/>
                <w:tab w:val="center" w:pos="12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1A">
              <w:rPr>
                <w:rFonts w:ascii="Arial" w:hAnsi="Arial" w:cs="Arial"/>
                <w:sz w:val="18"/>
                <w:szCs w:val="18"/>
              </w:rPr>
              <w:t>Wheat Dinner Roll</w:t>
            </w:r>
          </w:p>
          <w:p w14:paraId="4DB3321C" w14:textId="1043DAF0" w:rsidR="00FB41AF" w:rsidRPr="00344D09" w:rsidRDefault="001A471A" w:rsidP="00914111">
            <w:pPr>
              <w:tabs>
                <w:tab w:val="left" w:pos="225"/>
                <w:tab w:val="center" w:pos="1273"/>
              </w:tabs>
              <w:jc w:val="center"/>
              <w:rPr>
                <w:rFonts w:ascii="Arial" w:hAnsi="Arial" w:cs="Arial"/>
                <w:color w:val="FF0066"/>
              </w:rPr>
            </w:pPr>
            <w:r w:rsidRPr="001A471A">
              <w:rPr>
                <w:rFonts w:ascii="Arial" w:hAnsi="Arial" w:cs="Arial"/>
                <w:sz w:val="18"/>
                <w:szCs w:val="18"/>
              </w:rPr>
              <w:t>Lemon Meringue Pie</w:t>
            </w:r>
            <w:r w:rsidR="00FB41AF" w:rsidRPr="00FB41AF">
              <w:rPr>
                <w:rFonts w:ascii="Arial" w:hAnsi="Arial" w:cs="Arial"/>
              </w:rPr>
              <w:t xml:space="preserve"> </w:t>
            </w:r>
            <w:r w:rsidR="00FB41AF" w:rsidRPr="00FB41AF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945</w:t>
            </w:r>
            <w:r w:rsidR="00FB41AF" w:rsidRPr="00FB41A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E311F" w14:paraId="23758877" w14:textId="77777777" w:rsidTr="00D47569">
        <w:trPr>
          <w:jc w:val="center"/>
        </w:trPr>
        <w:tc>
          <w:tcPr>
            <w:tcW w:w="2921" w:type="dxa"/>
            <w:tcBorders>
              <w:left w:val="single" w:sz="8" w:space="0" w:color="auto"/>
              <w:bottom w:val="nil"/>
            </w:tcBorders>
            <w:shd w:val="clear" w:color="auto" w:fill="FFFFFF"/>
            <w:vAlign w:val="bottom"/>
          </w:tcPr>
          <w:p w14:paraId="4F4F2C33" w14:textId="0120C652" w:rsidR="00914111" w:rsidRPr="0057248F" w:rsidRDefault="002477D5" w:rsidP="00914111">
            <w:pPr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</w:pPr>
            <w:r w:rsidRPr="00D452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="00467262" w:rsidRPr="00D452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  <w:r w:rsidRPr="00D452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141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914111" w:rsidRPr="0057248F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  <w:t>Frozen Meal Pickup</w:t>
            </w:r>
          </w:p>
          <w:p w14:paraId="159CCC01" w14:textId="2B5F8755" w:rsidR="002477D5" w:rsidRPr="00723353" w:rsidRDefault="00914111" w:rsidP="009141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248F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u w:val="single"/>
                <w:lang w:eastAsia="en-US"/>
              </w:rPr>
              <w:t>9:30 am – 10:30 am  Door #4</w:t>
            </w:r>
          </w:p>
        </w:tc>
        <w:tc>
          <w:tcPr>
            <w:tcW w:w="2921" w:type="dxa"/>
            <w:tcBorders>
              <w:bottom w:val="nil"/>
            </w:tcBorders>
            <w:shd w:val="clear" w:color="auto" w:fill="FFFFFF"/>
            <w:vAlign w:val="bottom"/>
          </w:tcPr>
          <w:p w14:paraId="3B4AF923" w14:textId="008B80CC" w:rsidR="002477D5" w:rsidRPr="00D452A5" w:rsidRDefault="00C823FD" w:rsidP="00B95389">
            <w:pP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D452A5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1</w:t>
            </w:r>
            <w:r w:rsidR="00467262" w:rsidRPr="00D452A5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1</w:t>
            </w:r>
            <w:r w:rsidR="002477D5" w:rsidRPr="00D452A5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="00D452A5" w:rsidRPr="00D452A5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 xml:space="preserve"> No Meals Served</w:t>
            </w:r>
          </w:p>
        </w:tc>
        <w:tc>
          <w:tcPr>
            <w:tcW w:w="2921" w:type="dxa"/>
            <w:tcBorders>
              <w:bottom w:val="nil"/>
            </w:tcBorders>
            <w:shd w:val="clear" w:color="auto" w:fill="FF9933"/>
            <w:vAlign w:val="bottom"/>
          </w:tcPr>
          <w:p w14:paraId="46448516" w14:textId="76482EB0" w:rsidR="002477D5" w:rsidRPr="000953A8" w:rsidRDefault="002477D5" w:rsidP="00A816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20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67262" w:rsidRPr="0035120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35120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D47569" w:rsidRPr="00351200">
              <w:rPr>
                <w:rFonts w:ascii="Arial" w:hAnsi="Arial" w:cs="Arial"/>
                <w:b/>
                <w:sz w:val="24"/>
                <w:szCs w:val="24"/>
              </w:rPr>
              <w:t>Soup &amp; Sa</w:t>
            </w:r>
            <w:r w:rsidR="00D452A5" w:rsidRPr="00351200">
              <w:rPr>
                <w:rFonts w:ascii="Arial" w:hAnsi="Arial" w:cs="Arial"/>
                <w:b/>
                <w:sz w:val="24"/>
                <w:szCs w:val="24"/>
              </w:rPr>
              <w:t>lad</w:t>
            </w:r>
          </w:p>
        </w:tc>
        <w:tc>
          <w:tcPr>
            <w:tcW w:w="292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DB280DF" w14:textId="65810B5C" w:rsidR="002477D5" w:rsidRPr="000953A8" w:rsidRDefault="002477D5" w:rsidP="00C823FD">
            <w:pPr>
              <w:rPr>
                <w:rFonts w:ascii="Arial" w:hAnsi="Arial" w:cs="Arial"/>
                <w:b/>
              </w:rPr>
            </w:pPr>
            <w:r w:rsidRPr="001B2AC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67262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0953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D2370" w:rsidRPr="000953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21" w:type="dxa"/>
            <w:tcBorders>
              <w:bottom w:val="nil"/>
              <w:right w:val="single" w:sz="8" w:space="0" w:color="auto"/>
            </w:tcBorders>
            <w:vAlign w:val="bottom"/>
          </w:tcPr>
          <w:p w14:paraId="5406C9B8" w14:textId="05C1BC0A" w:rsidR="002477D5" w:rsidRPr="00496746" w:rsidRDefault="004843BE" w:rsidP="00C823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67262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2477D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E311F" w14:paraId="170540F0" w14:textId="77777777" w:rsidTr="00EE311F">
        <w:trPr>
          <w:trHeight w:val="7"/>
          <w:jc w:val="center"/>
        </w:trPr>
        <w:tc>
          <w:tcPr>
            <w:tcW w:w="2921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14:paraId="5505AFCB" w14:textId="77777777" w:rsidR="00914111" w:rsidRPr="00955A35" w:rsidRDefault="00914111" w:rsidP="00914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5A35">
              <w:rPr>
                <w:rFonts w:ascii="Arial" w:hAnsi="Arial" w:cs="Arial"/>
                <w:b/>
                <w:sz w:val="24"/>
                <w:szCs w:val="24"/>
              </w:rPr>
              <w:t>No Meals Served</w:t>
            </w:r>
          </w:p>
          <w:p w14:paraId="0C3A9578" w14:textId="6BFCFF98" w:rsidR="00914111" w:rsidRPr="008A219A" w:rsidRDefault="00914111" w:rsidP="00914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A35">
              <w:rPr>
                <w:noProof/>
              </w:rPr>
              <w:drawing>
                <wp:anchor distT="0" distB="0" distL="114300" distR="114300" simplePos="0" relativeHeight="251898368" behindDoc="0" locked="0" layoutInCell="1" allowOverlap="1" wp14:anchorId="1A8E6FBD" wp14:editId="4E41CCE2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271780</wp:posOffset>
                  </wp:positionV>
                  <wp:extent cx="1554480" cy="447675"/>
                  <wp:effectExtent l="0" t="0" r="7620" b="9525"/>
                  <wp:wrapNone/>
                  <wp:docPr id="11" name="Picture 8" descr="Fall Clipart Images – Browse 299,416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all Clipart Images – Browse 299,416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5A35">
              <w:rPr>
                <w:rFonts w:ascii="Arial" w:hAnsi="Arial" w:cs="Arial"/>
                <w:b/>
                <w:sz w:val="24"/>
                <w:szCs w:val="24"/>
              </w:rPr>
              <w:t>Travel Club Event</w:t>
            </w:r>
          </w:p>
        </w:tc>
        <w:tc>
          <w:tcPr>
            <w:tcW w:w="292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3A96767" w14:textId="191BD201" w:rsidR="008A219A" w:rsidRPr="00914111" w:rsidRDefault="00914111" w:rsidP="00A743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111">
              <w:rPr>
                <w:rFonts w:ascii="Arial" w:hAnsi="Arial" w:cs="Arial"/>
                <w:b/>
                <w:bCs/>
                <w:noProof/>
                <w:color w:val="FF0066"/>
                <w:sz w:val="24"/>
                <w:szCs w:val="24"/>
              </w:rPr>
              <w:drawing>
                <wp:anchor distT="0" distB="0" distL="114300" distR="114300" simplePos="0" relativeHeight="251867648" behindDoc="0" locked="0" layoutInCell="1" allowOverlap="1" wp14:anchorId="649D3A4C" wp14:editId="4537C90E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9075</wp:posOffset>
                  </wp:positionV>
                  <wp:extent cx="1428750" cy="70485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41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nior Center Closed </w:t>
            </w:r>
          </w:p>
        </w:tc>
        <w:tc>
          <w:tcPr>
            <w:tcW w:w="292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0631C90" w14:textId="5EBB0A2D" w:rsidR="00D452A5" w:rsidRPr="001B0ABA" w:rsidRDefault="00D452A5" w:rsidP="005A3FDA">
            <w:pPr>
              <w:jc w:val="center"/>
              <w:rPr>
                <w:rFonts w:ascii="Arial" w:hAnsi="Arial" w:cs="Arial"/>
              </w:rPr>
            </w:pPr>
            <w:r w:rsidRPr="001B0ABA">
              <w:rPr>
                <w:noProof/>
              </w:rPr>
              <w:drawing>
                <wp:anchor distT="0" distB="0" distL="114300" distR="114300" simplePos="0" relativeHeight="251889152" behindDoc="0" locked="0" layoutInCell="1" allowOverlap="1" wp14:anchorId="684AB99C" wp14:editId="3BF5088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4175</wp:posOffset>
                  </wp:positionV>
                  <wp:extent cx="245110" cy="276180"/>
                  <wp:effectExtent l="0" t="0" r="2540" b="0"/>
                  <wp:wrapNone/>
                  <wp:docPr id="1060586008" name="Picture 1060586008" descr="Soup in bowl, illustration, vector on 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up in bowl, illustration, vector on a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93"/>
                          <a:stretch/>
                        </pic:blipFill>
                        <pic:spPr bwMode="auto">
                          <a:xfrm>
                            <a:off x="0" y="0"/>
                            <a:ext cx="246160" cy="27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0ABA">
              <w:rPr>
                <w:rFonts w:ascii="Arial" w:hAnsi="Arial" w:cs="Arial"/>
              </w:rPr>
              <w:t>Beef Barley Soup</w:t>
            </w:r>
          </w:p>
          <w:p w14:paraId="78FD7011" w14:textId="7E7507FA" w:rsidR="00D452A5" w:rsidRPr="001B0ABA" w:rsidRDefault="00D452A5" w:rsidP="005A3FDA">
            <w:pPr>
              <w:jc w:val="center"/>
              <w:rPr>
                <w:rFonts w:ascii="Arial" w:hAnsi="Arial" w:cs="Arial"/>
              </w:rPr>
            </w:pPr>
            <w:r w:rsidRPr="001B0ABA">
              <w:rPr>
                <w:rFonts w:ascii="Arial" w:hAnsi="Arial" w:cs="Arial"/>
              </w:rPr>
              <w:t>Green Beans</w:t>
            </w:r>
          </w:p>
          <w:p w14:paraId="6628C4C7" w14:textId="1BC6EA1E" w:rsidR="00D452A5" w:rsidRPr="001B0ABA" w:rsidRDefault="008B600E" w:rsidP="005A3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45120" behindDoc="0" locked="0" layoutInCell="1" allowOverlap="1" wp14:anchorId="76FDD18D" wp14:editId="2011C9B9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210185</wp:posOffset>
                  </wp:positionV>
                  <wp:extent cx="340423" cy="408830"/>
                  <wp:effectExtent l="0" t="0" r="2540" b="0"/>
                  <wp:wrapNone/>
                  <wp:docPr id="148" name="Picture 148" descr="C:\Users\nowakj\AppData\Local\Microsoft\Windows\INetCache\Content.MSO\E7EFFBA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owakj\AppData\Local\Microsoft\Windows\INetCache\Content.MSO\E7EFFBA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23" cy="40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52A5" w:rsidRPr="001B0ABA">
              <w:rPr>
                <w:rFonts w:ascii="Arial" w:hAnsi="Arial" w:cs="Arial"/>
              </w:rPr>
              <w:t>Orange Pineapple Juice</w:t>
            </w:r>
          </w:p>
          <w:p w14:paraId="10C7C21C" w14:textId="7A8F8CEC" w:rsidR="00D452A5" w:rsidRPr="001B0ABA" w:rsidRDefault="00D452A5" w:rsidP="005A3FDA">
            <w:pPr>
              <w:jc w:val="center"/>
              <w:rPr>
                <w:rFonts w:ascii="Arial" w:hAnsi="Arial" w:cs="Arial"/>
              </w:rPr>
            </w:pPr>
            <w:r w:rsidRPr="001B0ABA">
              <w:rPr>
                <w:rFonts w:ascii="Arial" w:hAnsi="Arial" w:cs="Arial"/>
              </w:rPr>
              <w:t>Chef Salad with Dressing</w:t>
            </w:r>
          </w:p>
          <w:p w14:paraId="53527F97" w14:textId="6FA062E7" w:rsidR="00D452A5" w:rsidRPr="001B0ABA" w:rsidRDefault="00D452A5" w:rsidP="005A3FDA">
            <w:pPr>
              <w:jc w:val="center"/>
              <w:rPr>
                <w:rFonts w:ascii="Arial" w:hAnsi="Arial" w:cs="Arial"/>
              </w:rPr>
            </w:pPr>
            <w:r w:rsidRPr="001B0ABA">
              <w:rPr>
                <w:rFonts w:ascii="Arial" w:hAnsi="Arial" w:cs="Arial"/>
              </w:rPr>
              <w:t>Warm Biscuit</w:t>
            </w:r>
          </w:p>
          <w:p w14:paraId="31BBD8FA" w14:textId="444516D0" w:rsidR="00D47569" w:rsidRPr="001B0ABA" w:rsidRDefault="00D452A5" w:rsidP="00D47569">
            <w:pPr>
              <w:jc w:val="center"/>
              <w:rPr>
                <w:rFonts w:ascii="Arial" w:hAnsi="Arial" w:cs="Arial"/>
              </w:rPr>
            </w:pPr>
            <w:r w:rsidRPr="001B0ABA">
              <w:rPr>
                <w:rFonts w:ascii="Arial" w:hAnsi="Arial" w:cs="Arial"/>
              </w:rPr>
              <w:t>Vanilla Pudding</w:t>
            </w:r>
          </w:p>
          <w:p w14:paraId="64231313" w14:textId="5E49E908" w:rsidR="009C6623" w:rsidRDefault="00016B50" w:rsidP="00D47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0709A">
              <w:rPr>
                <w:rFonts w:ascii="Arial" w:hAnsi="Arial" w:cs="Arial"/>
                <w:sz w:val="18"/>
                <w:szCs w:val="18"/>
              </w:rPr>
              <w:t>7</w:t>
            </w:r>
            <w:r w:rsidR="001B0ABA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2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0731C78" w14:textId="2A5B0B3E" w:rsidR="00D452A5" w:rsidRDefault="00D452A5" w:rsidP="00252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ffed Shells with Tomato Meat Sauce &amp; Mozzarella</w:t>
            </w:r>
          </w:p>
          <w:p w14:paraId="656EE04A" w14:textId="545DF360" w:rsidR="00D452A5" w:rsidRDefault="00CE5841" w:rsidP="00252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0AB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87104" behindDoc="0" locked="0" layoutInCell="1" allowOverlap="1" wp14:anchorId="3CE4DC62" wp14:editId="73F5B9B5">
                  <wp:simplePos x="0" y="0"/>
                  <wp:positionH relativeFrom="column">
                    <wp:posOffset>-100965</wp:posOffset>
                  </wp:positionH>
                  <wp:positionV relativeFrom="paragraph">
                    <wp:posOffset>133985</wp:posOffset>
                  </wp:positionV>
                  <wp:extent cx="457200" cy="318186"/>
                  <wp:effectExtent l="0" t="0" r="0" b="5715"/>
                  <wp:wrapNone/>
                  <wp:docPr id="1297523526" name="Picture 8" descr="Vector fruit and vegetable arrangeme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ector fruit and vegetable arrangement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2" t="9000" r="4066" b="6250"/>
                          <a:stretch/>
                        </pic:blipFill>
                        <pic:spPr bwMode="auto">
                          <a:xfrm>
                            <a:off x="0" y="0"/>
                            <a:ext cx="457200" cy="318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0092" w:rsidRPr="00753DF9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881984" behindDoc="0" locked="0" layoutInCell="1" allowOverlap="1" wp14:anchorId="01799334" wp14:editId="101E1354">
                  <wp:simplePos x="0" y="0"/>
                  <wp:positionH relativeFrom="column">
                    <wp:posOffset>1466850</wp:posOffset>
                  </wp:positionH>
                  <wp:positionV relativeFrom="paragraph">
                    <wp:posOffset>80191</wp:posOffset>
                  </wp:positionV>
                  <wp:extent cx="554912" cy="310646"/>
                  <wp:effectExtent l="0" t="0" r="0" b="0"/>
                  <wp:wrapNone/>
                  <wp:docPr id="1697978320" name="Picture 4" descr="November Clip Art Stock Illustratio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ovember Clip Art Stock Illustration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12" cy="310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52A5">
              <w:rPr>
                <w:rFonts w:ascii="Arial" w:hAnsi="Arial" w:cs="Arial"/>
                <w:sz w:val="18"/>
                <w:szCs w:val="18"/>
              </w:rPr>
              <w:t>Cauliflower</w:t>
            </w:r>
          </w:p>
          <w:p w14:paraId="7FB75723" w14:textId="0CC74991" w:rsidR="00D452A5" w:rsidRDefault="00D452A5" w:rsidP="00252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s</w:t>
            </w:r>
          </w:p>
          <w:p w14:paraId="050C7081" w14:textId="27D0A494" w:rsidR="00D452A5" w:rsidRDefault="00D452A5" w:rsidP="00252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alian Bread</w:t>
            </w:r>
          </w:p>
          <w:p w14:paraId="7ABAB9EC" w14:textId="518BB8AA" w:rsidR="00D452A5" w:rsidRDefault="00D452A5" w:rsidP="00252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36E">
              <w:rPr>
                <w:rFonts w:ascii="Arial" w:hAnsi="Arial" w:cs="Arial"/>
                <w:noProof/>
                <w:sz w:val="17"/>
                <w:szCs w:val="17"/>
                <w:lang w:eastAsia="en-US"/>
              </w:rPr>
              <w:drawing>
                <wp:anchor distT="0" distB="0" distL="114300" distR="114300" simplePos="0" relativeHeight="251562496" behindDoc="0" locked="0" layoutInCell="1" allowOverlap="1" wp14:anchorId="6A253C53" wp14:editId="1FDEA7E2">
                  <wp:simplePos x="0" y="0"/>
                  <wp:positionH relativeFrom="column">
                    <wp:posOffset>1348105</wp:posOffset>
                  </wp:positionH>
                  <wp:positionV relativeFrom="paragraph">
                    <wp:posOffset>44450</wp:posOffset>
                  </wp:positionV>
                  <wp:extent cx="241143" cy="313690"/>
                  <wp:effectExtent l="0" t="0" r="6985" b="0"/>
                  <wp:wrapNone/>
                  <wp:docPr id="30" name="Picture 30" descr="C:\Users\ederc\AppData\Local\Microsoft\Windows\Temporary Internet Files\Content.IE5\2TWF0XA9\benefits-of-milk-chocolate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erc\AppData\Local\Microsoft\Windows\Temporary Internet Files\Content.IE5\2TWF0XA9\benefits-of-milk-chocolate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43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>Diced Pears</w:t>
            </w:r>
          </w:p>
          <w:p w14:paraId="21578BD0" w14:textId="7F059C2B" w:rsidR="00D452A5" w:rsidRDefault="0090709A" w:rsidP="00D452A5">
            <w:pPr>
              <w:jc w:val="center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90709A">
              <w:rPr>
                <w:rFonts w:ascii="Arial" w:hAnsi="Arial" w:cs="Arial"/>
                <w:b/>
                <w:bCs/>
                <w:i/>
                <w:iCs/>
                <w:color w:val="984806" w:themeColor="accent6" w:themeShade="80"/>
                <w:sz w:val="18"/>
                <w:szCs w:val="18"/>
              </w:rPr>
              <w:t>Chocolate Milk</w:t>
            </w:r>
            <w:r w:rsidRPr="0090709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 xml:space="preserve"> </w:t>
            </w:r>
          </w:p>
          <w:p w14:paraId="285B6F74" w14:textId="5F35785E" w:rsidR="009C6623" w:rsidRPr="00016B50" w:rsidRDefault="00016B50" w:rsidP="00D452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36E">
              <w:rPr>
                <w:rFonts w:ascii="Arial" w:hAnsi="Arial" w:cs="Arial"/>
                <w:sz w:val="17"/>
                <w:szCs w:val="17"/>
              </w:rPr>
              <w:t>(</w:t>
            </w:r>
            <w:r w:rsidR="0090709A">
              <w:rPr>
                <w:rFonts w:ascii="Arial" w:hAnsi="Arial" w:cs="Arial"/>
                <w:sz w:val="17"/>
                <w:szCs w:val="17"/>
              </w:rPr>
              <w:t>8</w:t>
            </w:r>
            <w:r w:rsidR="00D452A5">
              <w:rPr>
                <w:rFonts w:ascii="Arial" w:hAnsi="Arial" w:cs="Arial"/>
                <w:sz w:val="17"/>
                <w:szCs w:val="17"/>
              </w:rPr>
              <w:t>25</w:t>
            </w:r>
            <w:r w:rsidRPr="00A7436E">
              <w:rPr>
                <w:rFonts w:ascii="Arial" w:hAnsi="Arial" w:cs="Arial"/>
                <w:sz w:val="17"/>
                <w:szCs w:val="17"/>
              </w:rPr>
              <w:t>)</w:t>
            </w:r>
            <w:r w:rsidR="004B1615" w:rsidRPr="00016B5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21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58CB1DA" w14:textId="0BE0B811" w:rsidR="00D452A5" w:rsidRPr="001B0ABA" w:rsidRDefault="00D452A5" w:rsidP="005A3FDA">
            <w:pPr>
              <w:jc w:val="center"/>
              <w:rPr>
                <w:rFonts w:ascii="Arial" w:hAnsi="Arial" w:cs="Arial"/>
              </w:rPr>
            </w:pPr>
            <w:r w:rsidRPr="001B0ABA">
              <w:rPr>
                <w:rFonts w:ascii="Arial" w:hAnsi="Arial" w:cs="Arial"/>
              </w:rPr>
              <w:t>Roasted Turkey with Stuffing, Gravy &amp; Cranberry Sauce</w:t>
            </w:r>
          </w:p>
          <w:p w14:paraId="22ADC140" w14:textId="23EB5908" w:rsidR="00D452A5" w:rsidRPr="001B0ABA" w:rsidRDefault="00D452A5" w:rsidP="005A3FDA">
            <w:pPr>
              <w:jc w:val="center"/>
              <w:rPr>
                <w:rFonts w:ascii="Arial" w:hAnsi="Arial" w:cs="Arial"/>
              </w:rPr>
            </w:pPr>
            <w:r w:rsidRPr="001B0ABA">
              <w:rPr>
                <w:rFonts w:ascii="Arial" w:hAnsi="Arial" w:cs="Arial"/>
              </w:rPr>
              <w:t>Garlic Mashed Potatoes</w:t>
            </w:r>
          </w:p>
          <w:p w14:paraId="062231C6" w14:textId="38503660" w:rsidR="00D452A5" w:rsidRPr="001B0ABA" w:rsidRDefault="00D452A5" w:rsidP="005A3FDA">
            <w:pPr>
              <w:jc w:val="center"/>
              <w:rPr>
                <w:rFonts w:ascii="Arial" w:hAnsi="Arial" w:cs="Arial"/>
              </w:rPr>
            </w:pPr>
            <w:r w:rsidRPr="001B0ABA">
              <w:rPr>
                <w:rFonts w:ascii="Arial" w:hAnsi="Arial" w:cs="Arial"/>
              </w:rPr>
              <w:t>Corn</w:t>
            </w:r>
          </w:p>
          <w:p w14:paraId="6B49BA45" w14:textId="2BDC60BE" w:rsidR="00D452A5" w:rsidRPr="001B0ABA" w:rsidRDefault="00CE5841" w:rsidP="005A3FDA">
            <w:pPr>
              <w:jc w:val="center"/>
              <w:rPr>
                <w:rFonts w:ascii="Arial" w:hAnsi="Arial" w:cs="Arial"/>
              </w:rPr>
            </w:pPr>
            <w:r w:rsidRPr="00C23D69">
              <w:rPr>
                <w:noProof/>
                <w:color w:val="0000FF"/>
                <w:sz w:val="19"/>
                <w:szCs w:val="19"/>
                <w:lang w:eastAsia="en-US"/>
              </w:rPr>
              <w:drawing>
                <wp:anchor distT="0" distB="0" distL="114300" distR="114300" simplePos="0" relativeHeight="251838976" behindDoc="0" locked="0" layoutInCell="1" allowOverlap="1" wp14:anchorId="786B1453" wp14:editId="5B427F8D">
                  <wp:simplePos x="0" y="0"/>
                  <wp:positionH relativeFrom="margin">
                    <wp:posOffset>1396365</wp:posOffset>
                  </wp:positionH>
                  <wp:positionV relativeFrom="paragraph">
                    <wp:posOffset>95359</wp:posOffset>
                  </wp:positionV>
                  <wp:extent cx="353695" cy="333692"/>
                  <wp:effectExtent l="0" t="0" r="8255" b="9525"/>
                  <wp:wrapNone/>
                  <wp:docPr id="144" name="irc_mi" descr="Image result for cornucopia clipart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nucopia clipart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541" cy="33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52A5" w:rsidRPr="001B0ABA">
              <w:rPr>
                <w:rFonts w:ascii="Arial" w:hAnsi="Arial" w:cs="Arial"/>
              </w:rPr>
              <w:t>Chocolate Brownie</w:t>
            </w:r>
          </w:p>
          <w:p w14:paraId="6CCD3208" w14:textId="15DF0FB5" w:rsidR="009C6623" w:rsidRPr="0081415E" w:rsidRDefault="005A3FDA" w:rsidP="00D452A5">
            <w:pPr>
              <w:jc w:val="center"/>
              <w:rPr>
                <w:rFonts w:ascii="Arial" w:hAnsi="Arial" w:cs="Arial"/>
              </w:rPr>
            </w:pPr>
            <w:r w:rsidRPr="007A39D4">
              <w:rPr>
                <w:rFonts w:ascii="Arial" w:hAnsi="Arial" w:cs="Arial"/>
                <w:sz w:val="18"/>
                <w:szCs w:val="18"/>
              </w:rPr>
              <w:t>(</w:t>
            </w:r>
            <w:r w:rsidR="001B0ABA">
              <w:rPr>
                <w:rFonts w:ascii="Arial" w:hAnsi="Arial" w:cs="Arial"/>
                <w:sz w:val="18"/>
                <w:szCs w:val="18"/>
              </w:rPr>
              <w:t>706</w:t>
            </w:r>
            <w:r w:rsidRPr="007A39D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E311F" w14:paraId="66BE52B3" w14:textId="77777777" w:rsidTr="004A3508">
        <w:trPr>
          <w:jc w:val="center"/>
        </w:trPr>
        <w:tc>
          <w:tcPr>
            <w:tcW w:w="2921" w:type="dxa"/>
            <w:tcBorders>
              <w:left w:val="single" w:sz="8" w:space="0" w:color="auto"/>
              <w:bottom w:val="nil"/>
            </w:tcBorders>
            <w:vAlign w:val="bottom"/>
          </w:tcPr>
          <w:p w14:paraId="27CB5491" w14:textId="283894EE" w:rsidR="00914111" w:rsidRPr="0057248F" w:rsidRDefault="001B2AC1" w:rsidP="00914111">
            <w:pPr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67262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477D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141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14111" w:rsidRPr="0057248F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  <w:t>Frozen Meal Pickup</w:t>
            </w:r>
          </w:p>
          <w:p w14:paraId="3F98FD8C" w14:textId="3E7812D2" w:rsidR="002477D5" w:rsidRPr="00723353" w:rsidRDefault="00914111" w:rsidP="009141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248F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u w:val="single"/>
                <w:lang w:eastAsia="en-US"/>
              </w:rPr>
              <w:t>9:30 am – 10:30 am  Door #4</w:t>
            </w:r>
          </w:p>
        </w:tc>
        <w:tc>
          <w:tcPr>
            <w:tcW w:w="2921" w:type="dxa"/>
            <w:tcBorders>
              <w:bottom w:val="nil"/>
            </w:tcBorders>
            <w:vAlign w:val="bottom"/>
          </w:tcPr>
          <w:p w14:paraId="6B43ACD6" w14:textId="5FADFAAC" w:rsidR="002477D5" w:rsidRPr="00723353" w:rsidRDefault="001B2AC1" w:rsidP="00C823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67262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2477D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2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E4A8ACD" w14:textId="29890CD8" w:rsidR="002477D5" w:rsidRPr="00723353" w:rsidRDefault="00955A35" w:rsidP="00C823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03488" behindDoc="0" locked="0" layoutInCell="1" allowOverlap="1" wp14:anchorId="60FA5CE8" wp14:editId="49322637">
                  <wp:simplePos x="0" y="0"/>
                  <wp:positionH relativeFrom="column">
                    <wp:posOffset>1332865</wp:posOffset>
                  </wp:positionH>
                  <wp:positionV relativeFrom="paragraph">
                    <wp:posOffset>-271145</wp:posOffset>
                  </wp:positionV>
                  <wp:extent cx="475615" cy="396240"/>
                  <wp:effectExtent l="0" t="0" r="635" b="3810"/>
                  <wp:wrapNone/>
                  <wp:docPr id="1072972153" name="Picture 1" descr="Thanksgiving Designs Clip Art P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anksgiving Designs Clip Art PNG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05" b="80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7262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2477D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92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CBB9418" w14:textId="500771C8" w:rsidR="002477D5" w:rsidRPr="00723353" w:rsidRDefault="002477D5" w:rsidP="00C823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67262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909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53F1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21" w:type="dxa"/>
            <w:tcBorders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332D2A58" w14:textId="5C6BA119" w:rsidR="002477D5" w:rsidRPr="00E82031" w:rsidRDefault="002477D5" w:rsidP="00C823FD">
            <w:pPr>
              <w:rPr>
                <w:rFonts w:ascii="Arial" w:hAnsi="Arial" w:cs="Arial"/>
                <w:b/>
              </w:rPr>
            </w:pPr>
            <w:r w:rsidRPr="0035120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67262" w:rsidRPr="0035120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3512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909C4" w:rsidRPr="00351200">
              <w:rPr>
                <w:rFonts w:ascii="Arial" w:hAnsi="Arial" w:cs="Arial"/>
                <w:b/>
                <w:sz w:val="24"/>
                <w:szCs w:val="24"/>
              </w:rPr>
              <w:t xml:space="preserve">   Taco Day!</w:t>
            </w:r>
          </w:p>
        </w:tc>
      </w:tr>
      <w:tr w:rsidR="00EE311F" w14:paraId="3D3F7A41" w14:textId="77777777" w:rsidTr="00EE311F">
        <w:trPr>
          <w:trHeight w:val="7"/>
          <w:jc w:val="center"/>
        </w:trPr>
        <w:tc>
          <w:tcPr>
            <w:tcW w:w="2921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14:paraId="40396B1B" w14:textId="77777777" w:rsidR="00107B7A" w:rsidRPr="00107B7A" w:rsidRDefault="00107B7A" w:rsidP="00914111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4B44B96A" w14:textId="5CFE68BC" w:rsidR="00914111" w:rsidRPr="00424F1D" w:rsidRDefault="00914111" w:rsidP="00914111">
            <w:pPr>
              <w:jc w:val="center"/>
              <w:rPr>
                <w:rFonts w:ascii="Arial" w:hAnsi="Arial" w:cs="Arial"/>
                <w:b/>
                <w:bCs/>
              </w:rPr>
            </w:pPr>
            <w:r w:rsidRPr="00424F1D">
              <w:rPr>
                <w:rFonts w:ascii="Arial" w:hAnsi="Arial" w:cs="Arial"/>
                <w:b/>
                <w:bCs/>
              </w:rPr>
              <w:t>R</w:t>
            </w:r>
            <w:r w:rsidR="002D78EB">
              <w:rPr>
                <w:rFonts w:ascii="Arial" w:hAnsi="Arial" w:cs="Arial"/>
                <w:b/>
                <w:bCs/>
              </w:rPr>
              <w:t>EGULAR</w:t>
            </w:r>
            <w:r w:rsidRPr="00424F1D">
              <w:rPr>
                <w:rFonts w:ascii="Arial" w:hAnsi="Arial" w:cs="Arial"/>
                <w:b/>
                <w:bCs/>
              </w:rPr>
              <w:t xml:space="preserve"> MEAL SERVED </w:t>
            </w:r>
          </w:p>
          <w:p w14:paraId="7E0C5181" w14:textId="3D8EAC35" w:rsidR="001909C4" w:rsidRPr="001909C4" w:rsidRDefault="00955A35" w:rsidP="00D47E0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894272" behindDoc="0" locked="0" layoutInCell="1" allowOverlap="1" wp14:anchorId="42D620EF" wp14:editId="23BB9F84">
                  <wp:simplePos x="0" y="0"/>
                  <wp:positionH relativeFrom="column">
                    <wp:posOffset>-156845</wp:posOffset>
                  </wp:positionH>
                  <wp:positionV relativeFrom="paragraph">
                    <wp:posOffset>106045</wp:posOffset>
                  </wp:positionV>
                  <wp:extent cx="379730" cy="457200"/>
                  <wp:effectExtent l="0" t="0" r="1270" b="0"/>
                  <wp:wrapNone/>
                  <wp:docPr id="1538800057" name="Picture 3" descr="Fall Pumpkin Images - Free Download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all Pumpkin Images - Free Download on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3" t="21598" r="6805" b="18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37" cy="459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09C4" w:rsidRPr="001909C4">
              <w:rPr>
                <w:rFonts w:ascii="Arial" w:hAnsi="Arial" w:cs="Arial"/>
              </w:rPr>
              <w:t>Sloppy Joe on a Bun</w:t>
            </w:r>
          </w:p>
          <w:p w14:paraId="00D22F4C" w14:textId="184D421F" w:rsidR="001909C4" w:rsidRPr="001909C4" w:rsidRDefault="001909C4" w:rsidP="00D47E00">
            <w:pPr>
              <w:jc w:val="center"/>
              <w:rPr>
                <w:rFonts w:ascii="Arial" w:hAnsi="Arial" w:cs="Arial"/>
              </w:rPr>
            </w:pPr>
            <w:r w:rsidRPr="001909C4">
              <w:rPr>
                <w:rFonts w:ascii="Arial" w:hAnsi="Arial" w:cs="Arial"/>
              </w:rPr>
              <w:t>Tater Tots</w:t>
            </w:r>
          </w:p>
          <w:p w14:paraId="1EE343BF" w14:textId="1B9E8456" w:rsidR="008B600E" w:rsidRDefault="008B600E" w:rsidP="00D47E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xed Vegetables</w:t>
            </w:r>
          </w:p>
          <w:p w14:paraId="55A63308" w14:textId="2BB0C155" w:rsidR="00742CCD" w:rsidRPr="005F6336" w:rsidRDefault="00955A35" w:rsidP="009141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8B600E">
              <w:rPr>
                <w:rFonts w:ascii="Arial" w:hAnsi="Arial" w:cs="Arial"/>
              </w:rPr>
              <w:t>Mandarin Oranges</w:t>
            </w:r>
            <w:r w:rsidR="00914111">
              <w:rPr>
                <w:rFonts w:ascii="Arial" w:hAnsi="Arial" w:cs="Arial"/>
              </w:rPr>
              <w:t xml:space="preserve"> </w:t>
            </w:r>
            <w:r w:rsidR="00016B50">
              <w:rPr>
                <w:rFonts w:ascii="Arial" w:hAnsi="Arial" w:cs="Arial"/>
                <w:sz w:val="18"/>
              </w:rPr>
              <w:t>(7</w:t>
            </w:r>
            <w:r w:rsidR="001909C4">
              <w:rPr>
                <w:rFonts w:ascii="Arial" w:hAnsi="Arial" w:cs="Arial"/>
                <w:sz w:val="18"/>
              </w:rPr>
              <w:t>1</w:t>
            </w:r>
            <w:r w:rsidR="008B600E">
              <w:rPr>
                <w:rFonts w:ascii="Arial" w:hAnsi="Arial" w:cs="Arial"/>
                <w:sz w:val="18"/>
              </w:rPr>
              <w:t>4</w:t>
            </w:r>
            <w:r w:rsidR="00016B50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292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4208D2C" w14:textId="2863ADC9" w:rsidR="001909C4" w:rsidRPr="001909C4" w:rsidRDefault="001909C4" w:rsidP="001909C4">
            <w:pPr>
              <w:jc w:val="center"/>
              <w:rPr>
                <w:rFonts w:ascii="Arial" w:hAnsi="Arial" w:cs="Arial"/>
              </w:rPr>
            </w:pPr>
            <w:r w:rsidRPr="001909C4">
              <w:rPr>
                <w:rFonts w:ascii="Arial" w:hAnsi="Arial" w:cs="Arial"/>
              </w:rPr>
              <w:t>Hearty Pork Stew</w:t>
            </w:r>
          </w:p>
          <w:p w14:paraId="3092A83B" w14:textId="02A5E0EC" w:rsidR="001909C4" w:rsidRPr="001909C4" w:rsidRDefault="001909C4" w:rsidP="001909C4">
            <w:pPr>
              <w:jc w:val="center"/>
              <w:rPr>
                <w:rFonts w:ascii="Arial" w:hAnsi="Arial" w:cs="Arial"/>
              </w:rPr>
            </w:pPr>
            <w:r w:rsidRPr="001909C4">
              <w:rPr>
                <w:rFonts w:ascii="Arial" w:hAnsi="Arial" w:cs="Arial"/>
              </w:rPr>
              <w:t>Mashed Potatoes</w:t>
            </w:r>
          </w:p>
          <w:p w14:paraId="6F178C8C" w14:textId="3517E2FB" w:rsidR="001909C4" w:rsidRPr="001909C4" w:rsidRDefault="00955A35" w:rsidP="001909C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893248" behindDoc="0" locked="0" layoutInCell="1" allowOverlap="1" wp14:anchorId="6AEB1662" wp14:editId="32211142">
                  <wp:simplePos x="0" y="0"/>
                  <wp:positionH relativeFrom="column">
                    <wp:posOffset>1464944</wp:posOffset>
                  </wp:positionH>
                  <wp:positionV relativeFrom="paragraph">
                    <wp:posOffset>64770</wp:posOffset>
                  </wp:positionV>
                  <wp:extent cx="581025" cy="298450"/>
                  <wp:effectExtent l="0" t="0" r="9525" b="6350"/>
                  <wp:wrapNone/>
                  <wp:docPr id="1572586887" name="Picture 2" descr="Fall Pumpkin Group SVG scrapbook cu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all Pumpkin Group SVG scrapbook cut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035" b="76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09C4" w:rsidRPr="001909C4">
              <w:rPr>
                <w:rFonts w:ascii="Arial" w:hAnsi="Arial" w:cs="Arial"/>
              </w:rPr>
              <w:t>Broccoli Florets</w:t>
            </w:r>
          </w:p>
          <w:p w14:paraId="737EB2E9" w14:textId="089772B2" w:rsidR="001909C4" w:rsidRPr="001909C4" w:rsidRDefault="001909C4" w:rsidP="001909C4">
            <w:pPr>
              <w:jc w:val="center"/>
              <w:rPr>
                <w:rFonts w:ascii="Arial" w:hAnsi="Arial" w:cs="Arial"/>
              </w:rPr>
            </w:pPr>
            <w:r w:rsidRPr="001909C4">
              <w:rPr>
                <w:rFonts w:ascii="Arial" w:hAnsi="Arial" w:cs="Arial"/>
              </w:rPr>
              <w:t>Warm Biscuit</w:t>
            </w:r>
          </w:p>
          <w:p w14:paraId="385D8100" w14:textId="73413254" w:rsidR="00542334" w:rsidRDefault="00AF4CFA" w:rsidP="001909C4">
            <w:pPr>
              <w:jc w:val="center"/>
              <w:rPr>
                <w:rFonts w:ascii="Arial" w:hAnsi="Arial" w:cs="Arial"/>
              </w:rPr>
            </w:pPr>
            <w:r w:rsidRPr="00722A2C">
              <w:rPr>
                <w:rFonts w:ascii="Arial" w:hAnsi="Arial" w:cs="Arial"/>
                <w:b/>
                <w:i/>
                <w:noProof/>
                <w:color w:val="00B050"/>
                <w:sz w:val="16"/>
                <w:szCs w:val="18"/>
                <w:lang w:eastAsia="en-US"/>
              </w:rPr>
              <w:drawing>
                <wp:anchor distT="0" distB="0" distL="114300" distR="114300" simplePos="0" relativeHeight="251759104" behindDoc="0" locked="0" layoutInCell="1" allowOverlap="1" wp14:anchorId="478DCB04" wp14:editId="14098457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91440</wp:posOffset>
                  </wp:positionV>
                  <wp:extent cx="233194" cy="285422"/>
                  <wp:effectExtent l="0" t="0" r="0" b="635"/>
                  <wp:wrapNone/>
                  <wp:docPr id="31" name="Picture 31" descr="C:\Users\ederc\AppData\Local\Microsoft\Windows\Temporary Internet Files\Content.IE5\2TWF0XA9\benefits-of-milk-chocolate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erc\AppData\Local\Microsoft\Windows\Temporary Internet Files\Content.IE5\2TWF0XA9\benefits-of-milk-chocolate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94" cy="285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2334">
              <w:rPr>
                <w:rFonts w:ascii="Arial" w:hAnsi="Arial" w:cs="Arial"/>
              </w:rPr>
              <w:t>Fresh Banana</w:t>
            </w:r>
            <w:r w:rsidR="00914111">
              <w:rPr>
                <w:rFonts w:ascii="Arial" w:hAnsi="Arial" w:cs="Arial"/>
              </w:rPr>
              <w:t xml:space="preserve"> </w:t>
            </w:r>
          </w:p>
          <w:p w14:paraId="38363B36" w14:textId="3D5E1A5B" w:rsidR="002477D5" w:rsidRPr="00182667" w:rsidRDefault="00542334" w:rsidP="00914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CFA">
              <w:rPr>
                <w:rFonts w:ascii="Arial" w:hAnsi="Arial" w:cs="Arial"/>
                <w:b/>
                <w:bCs/>
                <w:i/>
                <w:iCs/>
                <w:color w:val="984806" w:themeColor="accent6" w:themeShade="80"/>
              </w:rPr>
              <w:t>Chocolate Milk</w:t>
            </w:r>
            <w:r w:rsidR="00914111">
              <w:rPr>
                <w:rFonts w:ascii="Arial" w:hAnsi="Arial" w:cs="Arial"/>
                <w:b/>
                <w:bCs/>
                <w:i/>
                <w:iCs/>
                <w:color w:val="984806" w:themeColor="accent6" w:themeShade="80"/>
              </w:rPr>
              <w:t xml:space="preserve">  </w:t>
            </w:r>
            <w:r w:rsidR="00016B50" w:rsidRPr="001909C4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709</w:t>
            </w:r>
            <w:r w:rsidR="00016B50" w:rsidRPr="001909C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2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E9BC9C8" w14:textId="6A445AEA" w:rsidR="001909C4" w:rsidRPr="00AF4CFA" w:rsidRDefault="001909C4" w:rsidP="00252DB0">
            <w:pPr>
              <w:jc w:val="center"/>
              <w:rPr>
                <w:rFonts w:ascii="Arial" w:hAnsi="Arial" w:cs="Arial"/>
              </w:rPr>
            </w:pPr>
            <w:r w:rsidRPr="00AF4CFA">
              <w:rPr>
                <w:rFonts w:ascii="Arial" w:hAnsi="Arial" w:cs="Arial"/>
              </w:rPr>
              <w:t>Lasagna Roll with Tomato Meat Sauce &amp; Mozzarella</w:t>
            </w:r>
          </w:p>
          <w:p w14:paraId="7416255B" w14:textId="72F79697" w:rsidR="00AF4CFA" w:rsidRPr="00AF4CFA" w:rsidRDefault="001909C4" w:rsidP="00252DB0">
            <w:pPr>
              <w:jc w:val="center"/>
              <w:rPr>
                <w:rFonts w:ascii="Arial" w:hAnsi="Arial" w:cs="Arial"/>
              </w:rPr>
            </w:pPr>
            <w:r w:rsidRPr="00AF4CFA">
              <w:rPr>
                <w:rFonts w:ascii="Arial" w:hAnsi="Arial" w:cs="Arial"/>
              </w:rPr>
              <w:t>Ca</w:t>
            </w:r>
            <w:r w:rsidR="00AF4CFA" w:rsidRPr="00AF4CFA">
              <w:rPr>
                <w:rFonts w:ascii="Arial" w:hAnsi="Arial" w:cs="Arial"/>
              </w:rPr>
              <w:t>uliflower</w:t>
            </w:r>
          </w:p>
          <w:p w14:paraId="00E35BD3" w14:textId="23009B87" w:rsidR="00AF4CFA" w:rsidRPr="00AF4CFA" w:rsidRDefault="00AF4CFA" w:rsidP="00252DB0">
            <w:pPr>
              <w:jc w:val="center"/>
              <w:rPr>
                <w:rFonts w:ascii="Arial" w:hAnsi="Arial" w:cs="Arial"/>
              </w:rPr>
            </w:pPr>
            <w:r w:rsidRPr="00AF4CFA">
              <w:rPr>
                <w:rFonts w:ascii="Arial" w:hAnsi="Arial" w:cs="Arial"/>
              </w:rPr>
              <w:t>Carrots</w:t>
            </w:r>
          </w:p>
          <w:p w14:paraId="09216E34" w14:textId="6D6B556C" w:rsidR="00AF4CFA" w:rsidRPr="00AF4CFA" w:rsidRDefault="00AF4CFA" w:rsidP="00252DB0">
            <w:pPr>
              <w:jc w:val="center"/>
              <w:rPr>
                <w:rFonts w:ascii="Arial" w:hAnsi="Arial" w:cs="Arial"/>
              </w:rPr>
            </w:pPr>
            <w:r w:rsidRPr="00AF4CFA">
              <w:rPr>
                <w:rFonts w:ascii="Arial" w:hAnsi="Arial" w:cs="Arial"/>
              </w:rPr>
              <w:t>Italian Bread</w:t>
            </w:r>
          </w:p>
          <w:p w14:paraId="653C5F37" w14:textId="7331C9A9" w:rsidR="003D4899" w:rsidRPr="003D4899" w:rsidRDefault="00AF4CFA" w:rsidP="00914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CFA">
              <w:rPr>
                <w:rFonts w:ascii="Arial" w:hAnsi="Arial" w:cs="Arial"/>
              </w:rPr>
              <w:t>Oatmeal Round Cookie</w:t>
            </w:r>
            <w:r w:rsidR="00914111">
              <w:rPr>
                <w:rFonts w:ascii="Arial" w:hAnsi="Arial" w:cs="Arial"/>
              </w:rPr>
              <w:t xml:space="preserve"> </w:t>
            </w:r>
            <w:r w:rsidR="003D4899" w:rsidRPr="003D4899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752</w:t>
            </w:r>
            <w:r w:rsidR="003D4899" w:rsidRPr="003D489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2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66B8EBB" w14:textId="3EE222FD" w:rsidR="00AF4CFA" w:rsidRPr="004A3508" w:rsidRDefault="00AF4CFA" w:rsidP="003169E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A3508">
              <w:rPr>
                <w:rFonts w:ascii="Arial" w:hAnsi="Arial" w:cs="Arial"/>
                <w:sz w:val="19"/>
                <w:szCs w:val="19"/>
              </w:rPr>
              <w:t>Chicken Breast with Lemon Herb Gravy</w:t>
            </w:r>
          </w:p>
          <w:p w14:paraId="7BA8DCBC" w14:textId="01CB0BC4" w:rsidR="00AF4CFA" w:rsidRPr="004A3508" w:rsidRDefault="00955A35" w:rsidP="003169E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899392" behindDoc="0" locked="0" layoutInCell="1" allowOverlap="1" wp14:anchorId="5B75F271" wp14:editId="599C5431">
                  <wp:simplePos x="0" y="0"/>
                  <wp:positionH relativeFrom="column">
                    <wp:posOffset>-281940</wp:posOffset>
                  </wp:positionH>
                  <wp:positionV relativeFrom="paragraph">
                    <wp:posOffset>41275</wp:posOffset>
                  </wp:positionV>
                  <wp:extent cx="455356" cy="367665"/>
                  <wp:effectExtent l="0" t="0" r="1905" b="0"/>
                  <wp:wrapNone/>
                  <wp:docPr id="1103528988" name="Picture 9" descr="Fall Pumpkin Clipart Images | Free Download | PNG Transparent Background - 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all Pumpkin Clipart Images | Free Download | PNG Transparent Background -  Pngtre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87" t="10683" r="7924" b="11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073" cy="368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4CFA" w:rsidRPr="004A3508">
              <w:rPr>
                <w:rFonts w:ascii="Arial" w:hAnsi="Arial" w:cs="Arial"/>
                <w:sz w:val="19"/>
                <w:szCs w:val="19"/>
              </w:rPr>
              <w:t>Vegetable Rice Pilaf</w:t>
            </w:r>
          </w:p>
          <w:p w14:paraId="09A491B4" w14:textId="77777777" w:rsidR="00AF4CFA" w:rsidRPr="004A3508" w:rsidRDefault="00AF4CFA" w:rsidP="003169E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A3508">
              <w:rPr>
                <w:rFonts w:ascii="Arial" w:hAnsi="Arial" w:cs="Arial"/>
                <w:sz w:val="19"/>
                <w:szCs w:val="19"/>
              </w:rPr>
              <w:t>Green Beans</w:t>
            </w:r>
          </w:p>
          <w:p w14:paraId="5B49C1BD" w14:textId="3F3137C9" w:rsidR="00AA1A65" w:rsidRPr="004A3508" w:rsidRDefault="00AA1A65" w:rsidP="003169E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A3508">
              <w:rPr>
                <w:rFonts w:ascii="Arial" w:hAnsi="Arial" w:cs="Arial"/>
                <w:sz w:val="19"/>
                <w:szCs w:val="19"/>
              </w:rPr>
              <w:t>Chef Salad with Dressing</w:t>
            </w:r>
          </w:p>
          <w:p w14:paraId="603D1F35" w14:textId="2A139E6D" w:rsidR="00AA1A65" w:rsidRPr="004A3508" w:rsidRDefault="00AF4CFA" w:rsidP="003169E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A3508">
              <w:rPr>
                <w:rFonts w:ascii="Arial" w:hAnsi="Arial" w:cs="Arial"/>
                <w:sz w:val="19"/>
                <w:szCs w:val="19"/>
              </w:rPr>
              <w:t>Dinner Roll</w:t>
            </w:r>
          </w:p>
          <w:p w14:paraId="064A139D" w14:textId="5031961C" w:rsidR="001909C4" w:rsidRPr="00383491" w:rsidRDefault="004A3508" w:rsidP="00914111">
            <w:pPr>
              <w:jc w:val="center"/>
              <w:rPr>
                <w:rFonts w:ascii="Arial" w:hAnsi="Arial" w:cs="Arial"/>
              </w:rPr>
            </w:pPr>
            <w:r w:rsidRPr="004A3508">
              <w:rPr>
                <w:rFonts w:ascii="Arial" w:hAnsi="Arial" w:cs="Arial"/>
                <w:sz w:val="19"/>
                <w:szCs w:val="19"/>
              </w:rPr>
              <w:t>Pineapple Tidbits</w:t>
            </w:r>
            <w:r w:rsidR="0017229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1411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909C4" w:rsidRPr="001909C4">
              <w:rPr>
                <w:rFonts w:ascii="Arial" w:hAnsi="Arial" w:cs="Arial"/>
                <w:sz w:val="18"/>
                <w:szCs w:val="18"/>
              </w:rPr>
              <w:t>(</w:t>
            </w:r>
            <w:r w:rsidR="00C901FF">
              <w:rPr>
                <w:rFonts w:ascii="Arial" w:hAnsi="Arial" w:cs="Arial"/>
                <w:sz w:val="18"/>
                <w:szCs w:val="18"/>
              </w:rPr>
              <w:t>664</w:t>
            </w:r>
            <w:r w:rsidR="001909C4" w:rsidRPr="001909C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21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31365DF" w14:textId="077997F8" w:rsidR="001909C4" w:rsidRPr="004A3508" w:rsidRDefault="00F32CBF" w:rsidP="00252DB0">
            <w:pPr>
              <w:jc w:val="center"/>
              <w:rPr>
                <w:rFonts w:ascii="Arial" w:hAnsi="Arial" w:cs="Arial"/>
              </w:rPr>
            </w:pPr>
            <w:r w:rsidRPr="004A350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90176" behindDoc="0" locked="0" layoutInCell="1" allowOverlap="1" wp14:anchorId="678F404D" wp14:editId="45D8B0AA">
                  <wp:simplePos x="0" y="0"/>
                  <wp:positionH relativeFrom="column">
                    <wp:posOffset>1377315</wp:posOffset>
                  </wp:positionH>
                  <wp:positionV relativeFrom="paragraph">
                    <wp:posOffset>356870</wp:posOffset>
                  </wp:positionV>
                  <wp:extent cx="375920" cy="293975"/>
                  <wp:effectExtent l="0" t="0" r="5080" b="0"/>
                  <wp:wrapNone/>
                  <wp:docPr id="331889012" name="Picture 9" descr="Taco Icon Vector Stock Illustrati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aco Icon Vector Stock Illustration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17" t="27727" r="14048" b="29020"/>
                          <a:stretch/>
                        </pic:blipFill>
                        <pic:spPr bwMode="auto">
                          <a:xfrm>
                            <a:off x="0" y="0"/>
                            <a:ext cx="379277" cy="29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09C4" w:rsidRPr="004A3508">
              <w:rPr>
                <w:rFonts w:ascii="Arial" w:hAnsi="Arial" w:cs="Arial"/>
              </w:rPr>
              <w:t>Ground Beef Taco with Shredded Cheddar on a Flour Tortilla</w:t>
            </w:r>
          </w:p>
          <w:p w14:paraId="58C5FD21" w14:textId="35040AFB" w:rsidR="001909C4" w:rsidRPr="004A3508" w:rsidRDefault="004A3508" w:rsidP="00252DB0">
            <w:pPr>
              <w:jc w:val="center"/>
              <w:rPr>
                <w:rFonts w:ascii="Arial" w:hAnsi="Arial" w:cs="Arial"/>
              </w:rPr>
            </w:pPr>
            <w:r w:rsidRPr="004A3508">
              <w:rPr>
                <w:noProof/>
              </w:rPr>
              <w:drawing>
                <wp:anchor distT="0" distB="0" distL="114300" distR="114300" simplePos="0" relativeHeight="251902464" behindDoc="0" locked="0" layoutInCell="1" allowOverlap="1" wp14:anchorId="288DF331" wp14:editId="153D75B0">
                  <wp:simplePos x="0" y="0"/>
                  <wp:positionH relativeFrom="column">
                    <wp:posOffset>-292735</wp:posOffset>
                  </wp:positionH>
                  <wp:positionV relativeFrom="paragraph">
                    <wp:posOffset>116205</wp:posOffset>
                  </wp:positionV>
                  <wp:extent cx="650130" cy="355600"/>
                  <wp:effectExtent l="0" t="0" r="0" b="6350"/>
                  <wp:wrapNone/>
                  <wp:docPr id="438053860" name="Picture 438053860" descr="Thanksgiving Clipart Vector Art, Ico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anksgiving Clipart Vector Art, Icon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13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09C4" w:rsidRPr="004A3508">
              <w:rPr>
                <w:rFonts w:ascii="Arial" w:hAnsi="Arial" w:cs="Arial"/>
              </w:rPr>
              <w:t>Spanish Rice</w:t>
            </w:r>
          </w:p>
          <w:p w14:paraId="526F2489" w14:textId="1BF38132" w:rsidR="001909C4" w:rsidRPr="004A3508" w:rsidRDefault="004A3508" w:rsidP="00252DB0">
            <w:pPr>
              <w:jc w:val="center"/>
              <w:rPr>
                <w:rFonts w:ascii="Arial" w:hAnsi="Arial" w:cs="Arial"/>
              </w:rPr>
            </w:pPr>
            <w:r w:rsidRPr="004A3508">
              <w:rPr>
                <w:rFonts w:ascii="Arial" w:hAnsi="Arial" w:cs="Arial"/>
              </w:rPr>
              <w:t xml:space="preserve">Fiesta </w:t>
            </w:r>
            <w:r w:rsidR="001909C4" w:rsidRPr="004A3508">
              <w:rPr>
                <w:rFonts w:ascii="Arial" w:hAnsi="Arial" w:cs="Arial"/>
              </w:rPr>
              <w:t>Corn</w:t>
            </w:r>
          </w:p>
          <w:p w14:paraId="1CE5F6F3" w14:textId="732F5838" w:rsidR="00C53F15" w:rsidRPr="00E82031" w:rsidRDefault="004A3508" w:rsidP="00914111">
            <w:pPr>
              <w:jc w:val="center"/>
              <w:rPr>
                <w:rFonts w:ascii="Arial" w:hAnsi="Arial" w:cs="Arial"/>
              </w:rPr>
            </w:pPr>
            <w:r w:rsidRPr="004A3508">
              <w:rPr>
                <w:rFonts w:ascii="Arial" w:hAnsi="Arial" w:cs="Arial"/>
              </w:rPr>
              <w:t>Tropical Fruit</w:t>
            </w:r>
            <w:r w:rsidR="00914111">
              <w:rPr>
                <w:rFonts w:ascii="Arial" w:hAnsi="Arial" w:cs="Arial"/>
              </w:rPr>
              <w:t xml:space="preserve"> </w:t>
            </w:r>
            <w:r w:rsidR="00C53F15" w:rsidRPr="007A39D4"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sz w:val="18"/>
              </w:rPr>
              <w:t>727</w:t>
            </w:r>
            <w:r w:rsidR="00C53F15" w:rsidRPr="007A39D4">
              <w:rPr>
                <w:rFonts w:ascii="Arial" w:hAnsi="Arial" w:cs="Arial"/>
                <w:sz w:val="18"/>
              </w:rPr>
              <w:t>)</w:t>
            </w:r>
          </w:p>
        </w:tc>
      </w:tr>
      <w:tr w:rsidR="00EE311F" w14:paraId="353BCAE0" w14:textId="77777777" w:rsidTr="00FB41AF">
        <w:trPr>
          <w:trHeight w:val="256"/>
          <w:jc w:val="center"/>
        </w:trPr>
        <w:tc>
          <w:tcPr>
            <w:tcW w:w="2921" w:type="dxa"/>
            <w:tcBorders>
              <w:top w:val="single" w:sz="4" w:space="0" w:color="auto"/>
              <w:left w:val="single" w:sz="8" w:space="0" w:color="auto"/>
              <w:bottom w:val="nil"/>
            </w:tcBorders>
            <w:vAlign w:val="bottom"/>
          </w:tcPr>
          <w:p w14:paraId="62A801D8" w14:textId="2290A51A" w:rsidR="00914111" w:rsidRPr="0057248F" w:rsidRDefault="004843BE" w:rsidP="00914111">
            <w:pPr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67262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1411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914111" w:rsidRPr="0057248F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  <w:t>Frozen Meal Pickup</w:t>
            </w:r>
          </w:p>
          <w:p w14:paraId="4741EF5F" w14:textId="70798192" w:rsidR="002477D5" w:rsidRPr="005E4801" w:rsidRDefault="00914111" w:rsidP="0091411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u w:val="single"/>
                <w:lang w:eastAsia="en-US"/>
              </w:rPr>
              <w:t xml:space="preserve">  </w:t>
            </w:r>
            <w:r w:rsidRPr="0057248F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u w:val="single"/>
                <w:lang w:eastAsia="en-US"/>
              </w:rPr>
              <w:t>9:30 am – 10:30 am  Door #4</w:t>
            </w:r>
          </w:p>
        </w:tc>
        <w:tc>
          <w:tcPr>
            <w:tcW w:w="2921" w:type="dxa"/>
            <w:tcBorders>
              <w:top w:val="single" w:sz="4" w:space="0" w:color="auto"/>
              <w:bottom w:val="nil"/>
            </w:tcBorders>
            <w:shd w:val="clear" w:color="auto" w:fill="FF6600"/>
            <w:vAlign w:val="bottom"/>
          </w:tcPr>
          <w:p w14:paraId="4788EE98" w14:textId="3D93A5D1" w:rsidR="002477D5" w:rsidRPr="005E4801" w:rsidRDefault="00AA5F9D" w:rsidP="00C823FD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120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67262" w:rsidRPr="00351200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254E6C" w:rsidRPr="003512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B41AF" w:rsidRPr="00351200">
              <w:rPr>
                <w:rFonts w:ascii="Arial" w:hAnsi="Arial" w:cs="Arial"/>
                <w:b/>
                <w:sz w:val="24"/>
                <w:szCs w:val="24"/>
              </w:rPr>
              <w:t>Thanksgiving Meal</w:t>
            </w:r>
            <w:r w:rsidR="00FA4710" w:rsidRPr="00351200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92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6B362A50" w14:textId="66A84E63" w:rsidR="002477D5" w:rsidRPr="00FB41AF" w:rsidRDefault="001B2AC1" w:rsidP="00C441C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41A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67262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92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18022AE3" w14:textId="32E72B29" w:rsidR="002477D5" w:rsidRPr="00351200" w:rsidRDefault="001B2AC1" w:rsidP="00C823F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120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67262" w:rsidRPr="00351200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6B5774" w:rsidRPr="003512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1A45" w:rsidRPr="003512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51200">
              <w:rPr>
                <w:rFonts w:ascii="Arial" w:hAnsi="Arial" w:cs="Arial"/>
                <w:b/>
                <w:sz w:val="24"/>
                <w:szCs w:val="24"/>
              </w:rPr>
              <w:t>No Meals Served</w:t>
            </w:r>
            <w:r w:rsidR="006B5774" w:rsidRPr="003512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21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14:paraId="263408A1" w14:textId="287705DB" w:rsidR="002477D5" w:rsidRPr="00351200" w:rsidRDefault="001B2AC1" w:rsidP="00C823F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120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67262" w:rsidRPr="00351200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914111" w:rsidRPr="003512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C07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14111" w:rsidRPr="00351200">
              <w:rPr>
                <w:rFonts w:ascii="Arial" w:hAnsi="Arial" w:cs="Arial"/>
                <w:b/>
                <w:sz w:val="24"/>
                <w:szCs w:val="24"/>
              </w:rPr>
              <w:t>No Meals Served</w:t>
            </w:r>
          </w:p>
        </w:tc>
      </w:tr>
      <w:tr w:rsidR="00EE311F" w14:paraId="25300D2F" w14:textId="77777777" w:rsidTr="00EE311F">
        <w:trPr>
          <w:trHeight w:val="7"/>
          <w:jc w:val="center"/>
        </w:trPr>
        <w:tc>
          <w:tcPr>
            <w:tcW w:w="2921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/>
          </w:tcPr>
          <w:p w14:paraId="18B9C1B6" w14:textId="77777777" w:rsidR="00107B7A" w:rsidRPr="00107B7A" w:rsidRDefault="00107B7A" w:rsidP="00914111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26E53F69" w14:textId="75CEC71E" w:rsidR="00914111" w:rsidRPr="00424F1D" w:rsidRDefault="00914111" w:rsidP="00914111">
            <w:pPr>
              <w:jc w:val="center"/>
              <w:rPr>
                <w:rFonts w:ascii="Arial" w:hAnsi="Arial" w:cs="Arial"/>
                <w:b/>
                <w:bCs/>
              </w:rPr>
            </w:pPr>
            <w:r w:rsidRPr="00424F1D">
              <w:rPr>
                <w:rFonts w:ascii="Arial" w:hAnsi="Arial" w:cs="Arial"/>
                <w:b/>
                <w:bCs/>
              </w:rPr>
              <w:t xml:space="preserve">TRAY MEAL SERVED </w:t>
            </w:r>
          </w:p>
          <w:p w14:paraId="1F316C1E" w14:textId="600217A6" w:rsidR="00F32CBF" w:rsidRPr="00AC4725" w:rsidRDefault="00F32CBF" w:rsidP="00FA4710">
            <w:pPr>
              <w:jc w:val="center"/>
              <w:rPr>
                <w:rFonts w:ascii="Arial" w:hAnsi="Arial" w:cs="Arial"/>
              </w:rPr>
            </w:pPr>
            <w:r w:rsidRPr="00AC4725">
              <w:rPr>
                <w:rFonts w:ascii="Arial" w:hAnsi="Arial" w:cs="Arial"/>
              </w:rPr>
              <w:t>Macaroni &amp; Cheese</w:t>
            </w:r>
          </w:p>
          <w:p w14:paraId="019CE2E8" w14:textId="6B7A3532" w:rsidR="00F32CBF" w:rsidRPr="00AC4725" w:rsidRDefault="00F32CBF" w:rsidP="00FA4710">
            <w:pPr>
              <w:jc w:val="center"/>
              <w:rPr>
                <w:rFonts w:ascii="Arial" w:hAnsi="Arial" w:cs="Arial"/>
              </w:rPr>
            </w:pPr>
            <w:r w:rsidRPr="00AC4725">
              <w:rPr>
                <w:rFonts w:ascii="Arial" w:hAnsi="Arial" w:cs="Arial"/>
              </w:rPr>
              <w:t>Peas with Red Pepper</w:t>
            </w:r>
          </w:p>
          <w:p w14:paraId="3AE8DEDC" w14:textId="22D36F3E" w:rsidR="00F32CBF" w:rsidRPr="00AC4725" w:rsidRDefault="00F32CBF" w:rsidP="00F32CBF">
            <w:pPr>
              <w:rPr>
                <w:rFonts w:ascii="Arial" w:hAnsi="Arial" w:cs="Arial"/>
              </w:rPr>
            </w:pPr>
            <w:r w:rsidRPr="00AC4725">
              <w:rPr>
                <w:rFonts w:ascii="Arial" w:hAnsi="Arial" w:cs="Arial"/>
              </w:rPr>
              <w:t>California Blend Vegetables</w:t>
            </w:r>
          </w:p>
          <w:p w14:paraId="11707409" w14:textId="745DB633" w:rsidR="00AC4725" w:rsidRPr="00AC4725" w:rsidRDefault="00AC4725" w:rsidP="00AC4725">
            <w:pPr>
              <w:jc w:val="center"/>
              <w:rPr>
                <w:rFonts w:ascii="Arial" w:hAnsi="Arial" w:cs="Arial"/>
              </w:rPr>
            </w:pPr>
            <w:r w:rsidRPr="00AC4725">
              <w:rPr>
                <w:rFonts w:ascii="Arial" w:hAnsi="Arial" w:cs="Arial"/>
              </w:rPr>
              <w:t>Wheat Bread</w:t>
            </w:r>
          </w:p>
          <w:p w14:paraId="0FD5721B" w14:textId="6746BCC8" w:rsidR="00FA4710" w:rsidRPr="00546827" w:rsidRDefault="00F32CBF" w:rsidP="00914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725">
              <w:rPr>
                <w:rFonts w:ascii="Arial" w:hAnsi="Arial" w:cs="Arial"/>
              </w:rPr>
              <w:t>Rice Krispie Treat</w:t>
            </w:r>
            <w:r w:rsidR="00914111">
              <w:rPr>
                <w:rFonts w:ascii="Arial" w:hAnsi="Arial" w:cs="Arial"/>
              </w:rPr>
              <w:t xml:space="preserve"> </w:t>
            </w:r>
            <w:r w:rsidR="00FA4710" w:rsidRPr="007A39D4">
              <w:rPr>
                <w:rFonts w:ascii="Arial" w:hAnsi="Arial" w:cs="Arial"/>
                <w:sz w:val="18"/>
                <w:szCs w:val="18"/>
              </w:rPr>
              <w:t>(</w:t>
            </w:r>
            <w:r w:rsidR="00AC4725">
              <w:rPr>
                <w:rFonts w:ascii="Arial" w:hAnsi="Arial" w:cs="Arial"/>
                <w:sz w:val="18"/>
                <w:szCs w:val="18"/>
              </w:rPr>
              <w:t>895</w:t>
            </w:r>
            <w:r w:rsidR="00FA4710" w:rsidRPr="007A39D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21" w:type="dxa"/>
            <w:tcBorders>
              <w:top w:val="nil"/>
              <w:bottom w:val="nil"/>
            </w:tcBorders>
            <w:shd w:val="clear" w:color="auto" w:fill="FFFFFF"/>
          </w:tcPr>
          <w:p w14:paraId="2B58E94E" w14:textId="5B85D62C" w:rsidR="00F32CBF" w:rsidRPr="00F32CBF" w:rsidRDefault="00F32CBF" w:rsidP="007A39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CBF">
              <w:rPr>
                <w:rFonts w:ascii="Arial" w:hAnsi="Arial" w:cs="Arial"/>
                <w:sz w:val="18"/>
                <w:szCs w:val="18"/>
              </w:rPr>
              <w:t>Roasted Turkey with Stuffing, Gravy &amp; Cranberry Sauce</w:t>
            </w:r>
          </w:p>
          <w:p w14:paraId="14A0B3EA" w14:textId="358F5F7C" w:rsidR="00F32CBF" w:rsidRPr="00F32CBF" w:rsidRDefault="00F32CBF" w:rsidP="007A39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CBF">
              <w:rPr>
                <w:rFonts w:ascii="Arial" w:hAnsi="Arial" w:cs="Arial"/>
                <w:sz w:val="18"/>
                <w:szCs w:val="18"/>
              </w:rPr>
              <w:t>Sweet Potatoes</w:t>
            </w:r>
          </w:p>
          <w:p w14:paraId="764D436D" w14:textId="1A39F7A2" w:rsidR="00F32CBF" w:rsidRPr="00F32CBF" w:rsidRDefault="00F32CBF" w:rsidP="007A39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CBF">
              <w:rPr>
                <w:rFonts w:ascii="Arial" w:hAnsi="Arial" w:cs="Arial"/>
                <w:sz w:val="18"/>
                <w:szCs w:val="18"/>
              </w:rPr>
              <w:t>Green Bean Casserole</w:t>
            </w:r>
          </w:p>
          <w:p w14:paraId="2B2F3F5F" w14:textId="5D608D8E" w:rsidR="00F32CBF" w:rsidRPr="00F32CBF" w:rsidRDefault="00F32CBF" w:rsidP="007A39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CBF">
              <w:rPr>
                <w:rFonts w:ascii="Arial" w:hAnsi="Arial" w:cs="Arial"/>
                <w:sz w:val="18"/>
                <w:szCs w:val="18"/>
              </w:rPr>
              <w:t>Dinner Roll</w:t>
            </w:r>
          </w:p>
          <w:p w14:paraId="443410A9" w14:textId="1614922B" w:rsidR="00CA4DB1" w:rsidRPr="00CA4DB1" w:rsidRDefault="00F32CBF" w:rsidP="00914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CBF">
              <w:rPr>
                <w:rFonts w:ascii="Arial" w:hAnsi="Arial" w:cs="Arial"/>
                <w:sz w:val="18"/>
                <w:szCs w:val="18"/>
              </w:rPr>
              <w:t xml:space="preserve">Pumpkin Pie with Whipped Topping </w:t>
            </w:r>
            <w:r w:rsidR="003D4899" w:rsidRPr="00F32C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41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4899" w:rsidRPr="00F32CBF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96</w:t>
            </w:r>
            <w:r w:rsidR="00AC4725">
              <w:rPr>
                <w:rFonts w:ascii="Arial" w:hAnsi="Arial" w:cs="Arial"/>
                <w:sz w:val="18"/>
                <w:szCs w:val="18"/>
              </w:rPr>
              <w:t>4</w:t>
            </w:r>
            <w:r w:rsidR="003D4899" w:rsidRPr="00F32CB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21" w:type="dxa"/>
            <w:tcBorders>
              <w:top w:val="nil"/>
              <w:bottom w:val="nil"/>
            </w:tcBorders>
            <w:shd w:val="clear" w:color="auto" w:fill="FFFFFF"/>
          </w:tcPr>
          <w:p w14:paraId="1C7007FD" w14:textId="4BF7EA32" w:rsidR="0090030F" w:rsidRDefault="0090030F" w:rsidP="00252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B356F0" w14:textId="35D34D2C" w:rsidR="00F32CBF" w:rsidRDefault="00F32CBF" w:rsidP="003D489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ork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Ribette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with BBQ Sauce on a Bun</w:t>
            </w:r>
          </w:p>
          <w:p w14:paraId="289266B4" w14:textId="1D9548D9" w:rsidR="00F32CBF" w:rsidRDefault="006E18B1" w:rsidP="003D489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uchess</w:t>
            </w:r>
            <w:r w:rsidR="00F32CBF">
              <w:rPr>
                <w:rFonts w:ascii="Arial" w:hAnsi="Arial" w:cs="Arial"/>
                <w:sz w:val="19"/>
                <w:szCs w:val="19"/>
              </w:rPr>
              <w:t xml:space="preserve"> Potatoes</w:t>
            </w:r>
          </w:p>
          <w:p w14:paraId="4194CB8B" w14:textId="638CE1A7" w:rsidR="00F32CBF" w:rsidRDefault="00914111" w:rsidP="003D489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F1AB8">
              <w:rPr>
                <w:rFonts w:ascii="Arial" w:hAnsi="Arial" w:cs="Arial"/>
                <w:b/>
                <w:i/>
                <w:noProof/>
                <w:color w:val="00B050"/>
                <w:sz w:val="18"/>
                <w:szCs w:val="18"/>
                <w:lang w:eastAsia="en-US"/>
              </w:rPr>
              <w:drawing>
                <wp:anchor distT="0" distB="0" distL="114300" distR="114300" simplePos="0" relativeHeight="251543040" behindDoc="0" locked="0" layoutInCell="1" allowOverlap="1" wp14:anchorId="45B4AC24" wp14:editId="26D89C7B">
                  <wp:simplePos x="0" y="0"/>
                  <wp:positionH relativeFrom="column">
                    <wp:posOffset>1629410</wp:posOffset>
                  </wp:positionH>
                  <wp:positionV relativeFrom="paragraph">
                    <wp:posOffset>74295</wp:posOffset>
                  </wp:positionV>
                  <wp:extent cx="282320" cy="345440"/>
                  <wp:effectExtent l="0" t="0" r="3810" b="0"/>
                  <wp:wrapNone/>
                  <wp:docPr id="14" name="Picture 14" descr="C:\Users\ederc\AppData\Local\Microsoft\Windows\Temporary Internet Files\Content.IE5\2TWF0XA9\benefits-of-milk-chocolate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erc\AppData\Local\Microsoft\Windows\Temporary Internet Files\Content.IE5\2TWF0XA9\benefits-of-milk-chocolate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2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2CBF">
              <w:rPr>
                <w:rFonts w:ascii="Arial" w:hAnsi="Arial" w:cs="Arial"/>
                <w:sz w:val="19"/>
                <w:szCs w:val="19"/>
              </w:rPr>
              <w:t>Broccoli Florets</w:t>
            </w:r>
          </w:p>
          <w:p w14:paraId="3E3954AF" w14:textId="59DEC87B" w:rsidR="00F32CBF" w:rsidRDefault="006E18B1" w:rsidP="003D489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resh Orange</w:t>
            </w:r>
          </w:p>
          <w:p w14:paraId="626C624F" w14:textId="69B22BA4" w:rsidR="008A35CA" w:rsidRPr="00D215AE" w:rsidRDefault="00F32CBF" w:rsidP="00914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CBF">
              <w:rPr>
                <w:rFonts w:ascii="Arial" w:hAnsi="Arial" w:cs="Arial"/>
                <w:b/>
                <w:bCs/>
                <w:i/>
                <w:iCs/>
                <w:color w:val="984806" w:themeColor="accent6" w:themeShade="80"/>
                <w:sz w:val="19"/>
                <w:szCs w:val="19"/>
              </w:rPr>
              <w:t>Chocolate Milk</w:t>
            </w:r>
            <w:r w:rsidR="00914111">
              <w:rPr>
                <w:rFonts w:ascii="Arial" w:hAnsi="Arial" w:cs="Arial"/>
                <w:b/>
                <w:bCs/>
                <w:i/>
                <w:iCs/>
                <w:color w:val="984806" w:themeColor="accent6" w:themeShade="80"/>
                <w:sz w:val="19"/>
                <w:szCs w:val="19"/>
              </w:rPr>
              <w:t xml:space="preserve"> </w:t>
            </w:r>
            <w:r w:rsidR="003D4899" w:rsidRPr="003D4899">
              <w:rPr>
                <w:rFonts w:ascii="Arial" w:hAnsi="Arial" w:cs="Arial"/>
                <w:sz w:val="18"/>
                <w:szCs w:val="18"/>
              </w:rPr>
              <w:t>(</w:t>
            </w:r>
            <w:r w:rsidR="002F1AB8">
              <w:rPr>
                <w:rFonts w:ascii="Arial" w:hAnsi="Arial" w:cs="Arial"/>
                <w:sz w:val="18"/>
                <w:szCs w:val="18"/>
              </w:rPr>
              <w:t>7</w:t>
            </w:r>
            <w:r w:rsidR="006E18B1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3D4899" w:rsidRPr="003D489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21" w:type="dxa"/>
            <w:tcBorders>
              <w:top w:val="nil"/>
              <w:bottom w:val="nil"/>
            </w:tcBorders>
            <w:shd w:val="clear" w:color="auto" w:fill="FFFFFF"/>
          </w:tcPr>
          <w:p w14:paraId="3B553AD9" w14:textId="57264E49" w:rsidR="00546827" w:rsidRPr="003D4899" w:rsidRDefault="006E18B1" w:rsidP="001B2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910656" behindDoc="0" locked="0" layoutInCell="1" allowOverlap="1" wp14:anchorId="6A009A5B" wp14:editId="490A4CC2">
                  <wp:simplePos x="0" y="0"/>
                  <wp:positionH relativeFrom="column">
                    <wp:posOffset>1461135</wp:posOffset>
                  </wp:positionH>
                  <wp:positionV relativeFrom="paragraph">
                    <wp:posOffset>-22216</wp:posOffset>
                  </wp:positionV>
                  <wp:extent cx="361950" cy="301544"/>
                  <wp:effectExtent l="0" t="0" r="0" b="3810"/>
                  <wp:wrapNone/>
                  <wp:docPr id="1493325385" name="Picture 1" descr="Thanksgiving Designs Clip Art P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anksgiving Designs Clip Art PNG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05" b="80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514" cy="304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52A5">
              <w:rPr>
                <w:noProof/>
                <w:color w:val="17365D" w:themeColor="text2" w:themeShade="BF"/>
              </w:rPr>
              <w:drawing>
                <wp:anchor distT="0" distB="0" distL="114300" distR="114300" simplePos="0" relativeHeight="251908608" behindDoc="0" locked="0" layoutInCell="1" allowOverlap="1" wp14:anchorId="226EB3E5" wp14:editId="3544BECE">
                  <wp:simplePos x="0" y="0"/>
                  <wp:positionH relativeFrom="column">
                    <wp:posOffset>-85090</wp:posOffset>
                  </wp:positionH>
                  <wp:positionV relativeFrom="paragraph">
                    <wp:posOffset>26074</wp:posOffset>
                  </wp:positionV>
                  <wp:extent cx="373039" cy="304366"/>
                  <wp:effectExtent l="0" t="0" r="8255" b="635"/>
                  <wp:wrapNone/>
                  <wp:docPr id="4634708" name="Picture 4" descr="Fall Leaves Pumpkin Clip Art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all Leaves Pumpkin Clip Art Stock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72" b="9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039" cy="304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2AC1">
              <w:rPr>
                <w:noProof/>
              </w:rPr>
              <w:drawing>
                <wp:anchor distT="0" distB="0" distL="114300" distR="114300" simplePos="0" relativeHeight="251833856" behindDoc="0" locked="0" layoutInCell="1" allowOverlap="1" wp14:anchorId="0E4E02AE" wp14:editId="5E970B2E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61290</wp:posOffset>
                  </wp:positionV>
                  <wp:extent cx="1291581" cy="729569"/>
                  <wp:effectExtent l="0" t="0" r="4445" b="0"/>
                  <wp:wrapNone/>
                  <wp:docPr id="141" name="Picture 141" descr="Download HD Clipart Houses Thanksgiving - Product Transparent PNG Image -  NicePN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ownload HD Clipart Houses Thanksgiving - Product Transparent PNG Image -  NicePNG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551" cy="73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21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/>
          </w:tcPr>
          <w:p w14:paraId="4FBF62F5" w14:textId="7A07AC0E" w:rsidR="0090030F" w:rsidRPr="00914111" w:rsidRDefault="004C072A" w:rsidP="003915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14111" w:rsidRPr="00914111">
              <w:rPr>
                <w:rFonts w:ascii="Arial" w:hAnsi="Arial" w:cs="Arial"/>
                <w:b/>
                <w:bCs/>
                <w:sz w:val="24"/>
                <w:szCs w:val="24"/>
              </w:rPr>
              <w:t>Sen</w:t>
            </w:r>
            <w:r w:rsidR="00914111">
              <w:rPr>
                <w:rFonts w:ascii="Arial" w:hAnsi="Arial" w:cs="Arial"/>
                <w:b/>
                <w:bCs/>
                <w:sz w:val="24"/>
                <w:szCs w:val="24"/>
              </w:rPr>
              <w:t>ior</w:t>
            </w:r>
            <w:r w:rsidR="00914111" w:rsidRPr="009141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enter Closed</w:t>
            </w:r>
          </w:p>
          <w:p w14:paraId="24B09425" w14:textId="302F2763" w:rsidR="00172295" w:rsidRPr="00334F01" w:rsidRDefault="00955A35" w:rsidP="00914111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912704" behindDoc="0" locked="0" layoutInCell="1" allowOverlap="1" wp14:anchorId="09302A1A" wp14:editId="580FAC5D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82245</wp:posOffset>
                  </wp:positionV>
                  <wp:extent cx="475615" cy="396240"/>
                  <wp:effectExtent l="0" t="0" r="635" b="3810"/>
                  <wp:wrapNone/>
                  <wp:docPr id="962416893" name="Picture 1" descr="Thanksgiving Designs Clip Art P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anksgiving Designs Clip Art PNG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05" b="80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3DF9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884032" behindDoc="0" locked="0" layoutInCell="1" allowOverlap="1" wp14:anchorId="66EEF544" wp14:editId="5386B8B9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145415</wp:posOffset>
                  </wp:positionV>
                  <wp:extent cx="704850" cy="609600"/>
                  <wp:effectExtent l="0" t="0" r="0" b="0"/>
                  <wp:wrapNone/>
                  <wp:docPr id="485810117" name="Picture 6" descr="November Clipart Images | Free Download | PNG Transparen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November Clipart Images | Free Download | PNG Transparent - Clip Art Libra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20" r="23893"/>
                          <a:stretch/>
                        </pic:blipFill>
                        <pic:spPr bwMode="auto">
                          <a:xfrm>
                            <a:off x="0" y="0"/>
                            <a:ext cx="7048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411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41024" behindDoc="0" locked="0" layoutInCell="1" allowOverlap="1" wp14:anchorId="19D2BB6B" wp14:editId="07238A18">
                  <wp:simplePos x="0" y="0"/>
                  <wp:positionH relativeFrom="column">
                    <wp:posOffset>1346835</wp:posOffset>
                  </wp:positionH>
                  <wp:positionV relativeFrom="paragraph">
                    <wp:posOffset>101600</wp:posOffset>
                  </wp:positionV>
                  <wp:extent cx="340360" cy="408305"/>
                  <wp:effectExtent l="0" t="0" r="2540" b="0"/>
                  <wp:wrapNone/>
                  <wp:docPr id="146" name="Picture 146" descr="C:\Users\nowakj\AppData\Local\Microsoft\Windows\INetCache\Content.MSO\E7EFFBA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owakj\AppData\Local\Microsoft\Windows\INetCache\Content.MSO\E7EFFBA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5A35" w14:paraId="7614165A" w14:textId="77777777" w:rsidTr="00955A35">
        <w:trPr>
          <w:trHeight w:val="80"/>
          <w:jc w:val="center"/>
        </w:trPr>
        <w:tc>
          <w:tcPr>
            <w:tcW w:w="2921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14:paraId="3F769153" w14:textId="3C7C66A2" w:rsidR="00955A35" w:rsidRPr="00955A35" w:rsidRDefault="00955A35" w:rsidP="00FA471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2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2B20168" w14:textId="42983220" w:rsidR="00955A35" w:rsidRDefault="00955A35" w:rsidP="00EE3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1ECCDF8" w14:textId="70744E84" w:rsidR="00955A35" w:rsidRPr="00CE34D5" w:rsidRDefault="00955A35" w:rsidP="00EE311F">
            <w:pPr>
              <w:rPr>
                <w:rFonts w:ascii="Arial" w:hAnsi="Arial" w:cs="Arial"/>
              </w:rPr>
            </w:pPr>
          </w:p>
        </w:tc>
        <w:tc>
          <w:tcPr>
            <w:tcW w:w="292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4A67F1B" w14:textId="4B37783C" w:rsidR="00955A35" w:rsidRDefault="00955A35" w:rsidP="00172295">
            <w:pPr>
              <w:jc w:val="center"/>
              <w:rPr>
                <w:noProof/>
                <w:color w:val="0000FF"/>
                <w:lang w:eastAsia="en-US"/>
              </w:rPr>
            </w:pPr>
          </w:p>
        </w:tc>
        <w:tc>
          <w:tcPr>
            <w:tcW w:w="2921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2670ABE" w14:textId="1349A69A" w:rsidR="00955A35" w:rsidRDefault="00955A35" w:rsidP="00CE34D5">
            <w:pPr>
              <w:jc w:val="center"/>
              <w:rPr>
                <w:rFonts w:ascii="Arial" w:hAnsi="Arial" w:cs="Arial"/>
                <w:noProof/>
                <w:lang w:eastAsia="en-US"/>
              </w:rPr>
            </w:pPr>
          </w:p>
        </w:tc>
      </w:tr>
    </w:tbl>
    <w:p w14:paraId="7BAA7A4B" w14:textId="2E383505" w:rsidR="00E417F4" w:rsidRPr="00753DF9" w:rsidRDefault="00955A35" w:rsidP="008B3F9F">
      <w:pPr>
        <w:tabs>
          <w:tab w:val="left" w:pos="1380"/>
        </w:tabs>
        <w:rPr>
          <w:rFonts w:ascii="Arial" w:hAnsi="Arial" w:cs="Arial"/>
          <w:sz w:val="18"/>
          <w:szCs w:val="18"/>
        </w:rPr>
      </w:pPr>
      <w:r>
        <w:rPr>
          <w:noProof/>
          <w:color w:val="0000FF"/>
          <w:lang w:eastAsia="en-US"/>
        </w:rPr>
        <w:drawing>
          <wp:anchor distT="0" distB="0" distL="114300" distR="114300" simplePos="0" relativeHeight="251620864" behindDoc="0" locked="0" layoutInCell="1" allowOverlap="1" wp14:anchorId="0863A83F" wp14:editId="68D9637E">
            <wp:simplePos x="0" y="0"/>
            <wp:positionH relativeFrom="column">
              <wp:posOffset>3322320</wp:posOffset>
            </wp:positionH>
            <wp:positionV relativeFrom="paragraph">
              <wp:posOffset>-114935</wp:posOffset>
            </wp:positionV>
            <wp:extent cx="277983" cy="328435"/>
            <wp:effectExtent l="0" t="0" r="8255" b="0"/>
            <wp:wrapNone/>
            <wp:docPr id="19" name="irc_mi" descr="Image result for thanksgiving clipart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hanksgiving clipart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83" cy="32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DF9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854336" behindDoc="0" locked="0" layoutInCell="1" allowOverlap="1" wp14:anchorId="671CC2EB" wp14:editId="35373664">
            <wp:simplePos x="0" y="0"/>
            <wp:positionH relativeFrom="column">
              <wp:posOffset>502920</wp:posOffset>
            </wp:positionH>
            <wp:positionV relativeFrom="paragraph">
              <wp:posOffset>156845</wp:posOffset>
            </wp:positionV>
            <wp:extent cx="809625" cy="355600"/>
            <wp:effectExtent l="0" t="0" r="9525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5" t="19152" r="10077" b="12669"/>
                    <a:stretch/>
                  </pic:blipFill>
                  <pic:spPr bwMode="auto">
                    <a:xfrm>
                      <a:off x="0" y="0"/>
                      <a:ext cx="80962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7344" behindDoc="0" locked="0" layoutInCell="1" allowOverlap="1" wp14:anchorId="1A607492" wp14:editId="5C7AC9E5">
            <wp:simplePos x="0" y="0"/>
            <wp:positionH relativeFrom="column">
              <wp:posOffset>6073775</wp:posOffset>
            </wp:positionH>
            <wp:positionV relativeFrom="paragraph">
              <wp:posOffset>51435</wp:posOffset>
            </wp:positionV>
            <wp:extent cx="584200" cy="396240"/>
            <wp:effectExtent l="0" t="0" r="6350" b="3810"/>
            <wp:wrapNone/>
            <wp:docPr id="136658878" name="Picture 6" descr="Pumpkin Svg, Pumpkins Svg, Pumpkin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umpkin Svg, Pumpkins Svg, Pumpkin P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6" t="10666" r="5291" b="1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2224" behindDoc="0" locked="0" layoutInCell="1" allowOverlap="1" wp14:anchorId="677D1DF9" wp14:editId="115511D7">
            <wp:simplePos x="0" y="0"/>
            <wp:positionH relativeFrom="column">
              <wp:posOffset>4050030</wp:posOffset>
            </wp:positionH>
            <wp:positionV relativeFrom="paragraph">
              <wp:posOffset>-97790</wp:posOffset>
            </wp:positionV>
            <wp:extent cx="812165" cy="444500"/>
            <wp:effectExtent l="0" t="0" r="6985" b="0"/>
            <wp:wrapNone/>
            <wp:docPr id="900320468" name="Picture 1" descr="November Clipart Stock Illustratio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ember Clipart Stock Illustration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1200" behindDoc="0" locked="0" layoutInCell="1" allowOverlap="1" wp14:anchorId="4EF2C41F" wp14:editId="09DF6141">
            <wp:simplePos x="0" y="0"/>
            <wp:positionH relativeFrom="page">
              <wp:posOffset>104775</wp:posOffset>
            </wp:positionH>
            <wp:positionV relativeFrom="paragraph">
              <wp:posOffset>-6901180</wp:posOffset>
            </wp:positionV>
            <wp:extent cx="2705100" cy="1358265"/>
            <wp:effectExtent l="0" t="0" r="0" b="0"/>
            <wp:wrapNone/>
            <wp:docPr id="1" name="Picture 1" descr="November Clip Art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ember Clip Art Images - Free Download on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" t="25026" r="2237" b="24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436E">
        <w:rPr>
          <w:rFonts w:ascii="Arial" w:hAnsi="Arial" w:cs="Arial"/>
          <w:noProof/>
          <w:color w:val="333333"/>
          <w:sz w:val="17"/>
          <w:szCs w:val="17"/>
          <w:lang w:eastAsia="en-US"/>
        </w:rPr>
        <w:drawing>
          <wp:anchor distT="0" distB="0" distL="114300" distR="114300" simplePos="0" relativeHeight="251656704" behindDoc="0" locked="0" layoutInCell="1" allowOverlap="1" wp14:anchorId="4E9ACD9B" wp14:editId="0BED6EDB">
            <wp:simplePos x="0" y="0"/>
            <wp:positionH relativeFrom="column">
              <wp:posOffset>7626985</wp:posOffset>
            </wp:positionH>
            <wp:positionV relativeFrom="paragraph">
              <wp:posOffset>13970</wp:posOffset>
            </wp:positionV>
            <wp:extent cx="962025" cy="375920"/>
            <wp:effectExtent l="0" t="0" r="9525" b="5080"/>
            <wp:wrapNone/>
            <wp:docPr id="28" name="Picture 28" descr="Thanksgiving Day Clip Art Free - Free Clip Art Thanksgiving, Transparent Cartoons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hanksgiving Day Clip Art Free - Free Clip Art Thanksgiving, Transparent Cartoons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71A">
        <w:rPr>
          <w:noProof/>
          <w:color w:val="0000FF"/>
          <w:sz w:val="18"/>
          <w:szCs w:val="18"/>
          <w:lang w:eastAsia="en-US"/>
        </w:rPr>
        <w:drawing>
          <wp:anchor distT="0" distB="0" distL="114300" distR="114300" simplePos="0" relativeHeight="251906560" behindDoc="0" locked="0" layoutInCell="1" allowOverlap="1" wp14:anchorId="0E4FE64D" wp14:editId="4171C981">
            <wp:simplePos x="0" y="0"/>
            <wp:positionH relativeFrom="column">
              <wp:posOffset>8889365</wp:posOffset>
            </wp:positionH>
            <wp:positionV relativeFrom="paragraph">
              <wp:posOffset>-4641215</wp:posOffset>
            </wp:positionV>
            <wp:extent cx="350520" cy="619125"/>
            <wp:effectExtent l="0" t="0" r="0" b="9525"/>
            <wp:wrapNone/>
            <wp:docPr id="1424180925" name="irc_mi" descr="Related image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320" behindDoc="0" locked="0" layoutInCell="1" allowOverlap="1" wp14:anchorId="1E7193C6" wp14:editId="2C570EA0">
            <wp:simplePos x="0" y="0"/>
            <wp:positionH relativeFrom="page">
              <wp:posOffset>7486650</wp:posOffset>
            </wp:positionH>
            <wp:positionV relativeFrom="paragraph">
              <wp:posOffset>-6840220</wp:posOffset>
            </wp:positionV>
            <wp:extent cx="995680" cy="1276236"/>
            <wp:effectExtent l="0" t="0" r="0" b="635"/>
            <wp:wrapNone/>
            <wp:docPr id="1739202064" name="Picture 5" descr="Pumpkin Clipart Royalty-Free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umpkin Clipart Royalty-Free Imag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705" cy="127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111" w:rsidRPr="00753DF9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880960" behindDoc="0" locked="0" layoutInCell="1" allowOverlap="1" wp14:anchorId="4758B267" wp14:editId="44E6C083">
            <wp:simplePos x="0" y="0"/>
            <wp:positionH relativeFrom="column">
              <wp:posOffset>3579495</wp:posOffset>
            </wp:positionH>
            <wp:positionV relativeFrom="paragraph">
              <wp:posOffset>-5982970</wp:posOffset>
            </wp:positionV>
            <wp:extent cx="1562100" cy="337185"/>
            <wp:effectExtent l="0" t="0" r="0" b="5715"/>
            <wp:wrapNone/>
            <wp:docPr id="615402048" name="Picture 3" descr="Thanksgiving – Hanson Public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anksgiving – Hanson Public Library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0"/>
                    <a:stretch/>
                  </pic:blipFill>
                  <pic:spPr bwMode="auto">
                    <a:xfrm>
                      <a:off x="0" y="0"/>
                      <a:ext cx="1562100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111">
        <w:rPr>
          <w:noProof/>
        </w:rPr>
        <w:drawing>
          <wp:anchor distT="0" distB="0" distL="114300" distR="114300" simplePos="0" relativeHeight="251904512" behindDoc="0" locked="0" layoutInCell="1" allowOverlap="1" wp14:anchorId="5E1861A5" wp14:editId="527C5306">
            <wp:simplePos x="0" y="0"/>
            <wp:positionH relativeFrom="page">
              <wp:posOffset>8449945</wp:posOffset>
            </wp:positionH>
            <wp:positionV relativeFrom="paragraph">
              <wp:posOffset>-6878320</wp:posOffset>
            </wp:positionV>
            <wp:extent cx="1422302" cy="1210310"/>
            <wp:effectExtent l="0" t="0" r="6985" b="8890"/>
            <wp:wrapNone/>
            <wp:docPr id="3" name="Picture 2" descr="Thanksgiving Clip Art PSD, High Quali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anksgiving Clip Art PSD, High Quality ..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302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111">
        <w:rPr>
          <w:noProof/>
        </w:rPr>
        <w:drawing>
          <wp:anchor distT="0" distB="0" distL="114300" distR="114300" simplePos="0" relativeHeight="251901440" behindDoc="0" locked="0" layoutInCell="1" allowOverlap="1" wp14:anchorId="2E0EA366" wp14:editId="143BB3A5">
            <wp:simplePos x="0" y="0"/>
            <wp:positionH relativeFrom="margin">
              <wp:posOffset>2360930</wp:posOffset>
            </wp:positionH>
            <wp:positionV relativeFrom="paragraph">
              <wp:posOffset>12065</wp:posOffset>
            </wp:positionV>
            <wp:extent cx="584200" cy="396240"/>
            <wp:effectExtent l="0" t="0" r="6350" b="3810"/>
            <wp:wrapNone/>
            <wp:docPr id="91304933" name="Picture 6" descr="Pumpkin Svg, Pumpkins Svg, Pumpkin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umpkin Svg, Pumpkins Svg, Pumpkin P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6" t="10666" r="5291" b="1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DF9" w:rsidRPr="00753DF9">
        <w:rPr>
          <w:b/>
          <w:bCs/>
          <w:i/>
          <w:iCs/>
        </w:rPr>
        <w:t xml:space="preserve">*If you have a food allergy, please notify us. </w:t>
      </w:r>
      <w:r w:rsidR="003400F7" w:rsidRPr="00753DF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86080" behindDoc="0" locked="0" layoutInCell="1" allowOverlap="1" wp14:anchorId="1E257495" wp14:editId="34BE4522">
                <wp:simplePos x="0" y="0"/>
                <wp:positionH relativeFrom="column">
                  <wp:posOffset>1878965</wp:posOffset>
                </wp:positionH>
                <wp:positionV relativeFrom="paragraph">
                  <wp:posOffset>-6782435</wp:posOffset>
                </wp:positionV>
                <wp:extent cx="142875" cy="200025"/>
                <wp:effectExtent l="9525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28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E1C49" w14:textId="686847EC" w:rsidR="003400F7" w:rsidRDefault="003400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5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.95pt;margin-top:-534.05pt;width:11.25pt;height:15.75pt;rotation:-90;z-index:25188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" stroked="f">
                <v:textbox>
                  <w:txbxContent>
                    <w:p w14:paraId="78EE1C49" w14:textId="686847EC" w:rsidR="003400F7" w:rsidRDefault="003400F7"/>
                  </w:txbxContent>
                </v:textbox>
              </v:shape>
            </w:pict>
          </mc:Fallback>
        </mc:AlternateContent>
      </w:r>
    </w:p>
    <w:sectPr w:rsidR="00E417F4" w:rsidRPr="00753DF9" w:rsidSect="006A2D15">
      <w:headerReference w:type="default" r:id="rId40"/>
      <w:pgSz w:w="15842" w:h="12242" w:orient="landscape" w:code="1"/>
      <w:pgMar w:top="288" w:right="1008" w:bottom="432" w:left="1008" w:header="288" w:footer="706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02653" w14:textId="77777777" w:rsidR="00383491" w:rsidRDefault="00383491" w:rsidP="008D7A2B">
      <w:r>
        <w:separator/>
      </w:r>
    </w:p>
  </w:endnote>
  <w:endnote w:type="continuationSeparator" w:id="0">
    <w:p w14:paraId="6815D330" w14:textId="77777777" w:rsidR="00383491" w:rsidRDefault="00383491" w:rsidP="008D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47B30" w14:textId="77777777" w:rsidR="00383491" w:rsidRDefault="00383491" w:rsidP="008D7A2B">
      <w:r>
        <w:separator/>
      </w:r>
    </w:p>
  </w:footnote>
  <w:footnote w:type="continuationSeparator" w:id="0">
    <w:p w14:paraId="49C32681" w14:textId="77777777" w:rsidR="00383491" w:rsidRDefault="00383491" w:rsidP="008D7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29958" w14:textId="77777777" w:rsidR="00F02BCA" w:rsidRDefault="00F02BCA" w:rsidP="00B8163B">
    <w:pPr>
      <w:pStyle w:val="Header"/>
      <w:jc w:val="center"/>
      <w:rPr>
        <w:rFonts w:ascii="Book Antiqua" w:hAnsi="Book Antiqua"/>
        <w:b/>
        <w:color w:val="CC6600"/>
        <w:sz w:val="36"/>
        <w:szCs w:val="36"/>
        <w14:textOutline w14:w="9525" w14:cap="rnd" w14:cmpd="sng" w14:algn="ctr">
          <w14:noFill/>
          <w14:prstDash w14:val="solid"/>
          <w14:bevel/>
        </w14:textOutline>
      </w:rPr>
    </w:pPr>
  </w:p>
  <w:p w14:paraId="355CF63B" w14:textId="446D2561" w:rsidR="00B8163B" w:rsidRPr="004C6D41" w:rsidRDefault="00955A35" w:rsidP="00B8163B">
    <w:pPr>
      <w:pStyle w:val="Header"/>
      <w:jc w:val="center"/>
      <w:rPr>
        <w:rFonts w:ascii="Book Antiqua" w:hAnsi="Book Antiqua"/>
        <w:b/>
        <w:color w:val="984806" w:themeColor="accent6" w:themeShade="80"/>
        <w:sz w:val="12"/>
        <w:szCs w:val="12"/>
        <w14:textOutline w14:w="9525" w14:cap="rnd" w14:cmpd="sng" w14:algn="ctr">
          <w14:noFill/>
          <w14:prstDash w14:val="solid"/>
          <w14:bevel/>
        </w14:textOutline>
      </w:rPr>
    </w:pPr>
    <w:r>
      <w:rPr>
        <w:rFonts w:ascii="Book Antiqua" w:hAnsi="Book Antiqua"/>
        <w:b/>
        <w:color w:val="CC6600"/>
        <w:sz w:val="36"/>
        <w:szCs w:val="36"/>
        <w14:textOutline w14:w="9525" w14:cap="rnd" w14:cmpd="sng" w14:algn="ctr">
          <w14:noFill/>
          <w14:prstDash w14:val="solid"/>
          <w14:bevel/>
        </w14:textOutline>
      </w:rPr>
      <w:t xml:space="preserve">  </w:t>
    </w:r>
    <w:r w:rsidR="00383491" w:rsidRPr="004C6D41">
      <w:rPr>
        <w:rFonts w:ascii="Book Antiqua" w:hAnsi="Book Antiqua"/>
        <w:b/>
        <w:color w:val="984806" w:themeColor="accent6" w:themeShade="80"/>
        <w:sz w:val="36"/>
        <w:szCs w:val="36"/>
        <w14:textOutline w14:w="9525" w14:cap="rnd" w14:cmpd="sng" w14:algn="ctr">
          <w14:noFill/>
          <w14:prstDash w14:val="solid"/>
          <w14:bevel/>
        </w14:textOutline>
      </w:rPr>
      <w:t>Erie County Stay Fit Dining Program</w:t>
    </w:r>
    <w:r w:rsidR="00B8163B" w:rsidRPr="004C6D41">
      <w:rPr>
        <w:rFonts w:ascii="Book Antiqua" w:hAnsi="Book Antiqua"/>
        <w:b/>
        <w:color w:val="984806" w:themeColor="accent6" w:themeShade="80"/>
        <w:sz w:val="36"/>
        <w:szCs w:val="36"/>
        <w14:textOutline w14:w="9525" w14:cap="rnd" w14:cmpd="sng" w14:algn="ctr">
          <w14:noFill/>
          <w14:prstDash w14:val="solid"/>
          <w14:bevel/>
        </w14:textOutline>
      </w:rPr>
      <w:t xml:space="preserve"> Menu</w:t>
    </w:r>
  </w:p>
  <w:p w14:paraId="73D9863F" w14:textId="77777777" w:rsidR="00914111" w:rsidRDefault="00383491" w:rsidP="00914111">
    <w:pPr>
      <w:pStyle w:val="Header"/>
      <w:tabs>
        <w:tab w:val="left" w:pos="3570"/>
      </w:tabs>
      <w:jc w:val="both"/>
      <w:rPr>
        <w:rFonts w:ascii="Book Antiqua" w:hAnsi="Book Antiqua"/>
        <w:color w:val="CC6600"/>
        <w:sz w:val="36"/>
        <w:szCs w:val="36"/>
        <w14:textOutline w14:w="9525" w14:cap="rnd" w14:cmpd="sng" w14:algn="ctr">
          <w14:noFill/>
          <w14:prstDash w14:val="solid"/>
          <w14:bevel/>
        </w14:textOutline>
      </w:rPr>
    </w:pPr>
    <w:r w:rsidRPr="004C6D41">
      <w:rPr>
        <w:rFonts w:ascii="Book Antiqua" w:hAnsi="Book Antiqua"/>
        <w:b/>
        <w:color w:val="984806" w:themeColor="accent6" w:themeShade="80"/>
        <w:sz w:val="32"/>
        <w:szCs w:val="32"/>
        <w14:textOutline w14:w="9525" w14:cap="rnd" w14:cmpd="sng" w14:algn="ctr">
          <w14:noFill/>
          <w14:prstDash w14:val="solid"/>
          <w14:bevel/>
        </w14:textOutline>
      </w:rPr>
      <w:tab/>
    </w:r>
    <w:r w:rsidR="00914111" w:rsidRPr="004C6D41">
      <w:rPr>
        <w:rFonts w:ascii="Book Antiqua" w:hAnsi="Book Antiqua"/>
        <w:b/>
        <w:color w:val="984806" w:themeColor="accent6" w:themeShade="80"/>
        <w:sz w:val="32"/>
        <w:szCs w:val="32"/>
        <w14:textOutline w14:w="9525" w14:cap="rnd" w14:cmpd="sng" w14:algn="ctr">
          <w14:noFill/>
          <w14:prstDash w14:val="solid"/>
          <w14:bevel/>
        </w14:textOutline>
      </w:rPr>
      <w:t xml:space="preserve">Menu 2025  </w:t>
    </w:r>
    <w:r w:rsidR="00914111">
      <w:rPr>
        <w:rFonts w:ascii="Book Antiqua" w:hAnsi="Book Antiqua"/>
        <w:b/>
        <w:color w:val="CC6600"/>
        <w:sz w:val="32"/>
        <w:szCs w:val="32"/>
        <w14:textOutline w14:w="9525" w14:cap="rnd" w14:cmpd="sng" w14:algn="ctr">
          <w14:noFill/>
          <w14:prstDash w14:val="solid"/>
          <w14:bevel/>
        </w14:textOutline>
      </w:rPr>
      <w:tab/>
    </w:r>
    <w:r w:rsidR="00914111">
      <w:rPr>
        <w:rFonts w:ascii="Baskerville Old Face" w:eastAsia="Times New Roman" w:hAnsi="Baskerville Old Face"/>
        <w:b/>
        <w:bCs/>
        <w:color w:val="262626" w:themeColor="text1" w:themeTint="D9"/>
        <w:sz w:val="52"/>
        <w:szCs w:val="52"/>
        <w:lang w:eastAsia="en-US"/>
      </w:rPr>
      <w:t xml:space="preserve">Call </w:t>
    </w:r>
    <w:r w:rsidR="00914111" w:rsidRPr="002404CD">
      <w:rPr>
        <w:rFonts w:ascii="Baskerville Old Face" w:eastAsia="Times New Roman" w:hAnsi="Baskerville Old Face"/>
        <w:b/>
        <w:bCs/>
        <w:color w:val="262626" w:themeColor="text1" w:themeTint="D9"/>
        <w:sz w:val="52"/>
        <w:szCs w:val="52"/>
        <w:lang w:eastAsia="en-US"/>
      </w:rPr>
      <w:t>Chris</w:t>
    </w:r>
    <w:r w:rsidR="00914111">
      <w:rPr>
        <w:rFonts w:ascii="Baskerville Old Face" w:eastAsia="Times New Roman" w:hAnsi="Baskerville Old Face"/>
        <w:b/>
        <w:bCs/>
        <w:color w:val="262626" w:themeColor="text1" w:themeTint="D9"/>
        <w:sz w:val="52"/>
        <w:szCs w:val="52"/>
        <w:lang w:eastAsia="en-US"/>
      </w:rPr>
      <w:t xml:space="preserve"> </w:t>
    </w:r>
    <w:r w:rsidR="00914111" w:rsidRPr="002404CD">
      <w:rPr>
        <w:rFonts w:ascii="Baskerville Old Face" w:eastAsia="Times New Roman" w:hAnsi="Baskerville Old Face"/>
        <w:b/>
        <w:bCs/>
        <w:color w:val="262626" w:themeColor="text1" w:themeTint="D9"/>
        <w:sz w:val="52"/>
        <w:szCs w:val="52"/>
        <w:lang w:eastAsia="en-US"/>
      </w:rPr>
      <w:t>716-686-741</w:t>
    </w:r>
    <w:r w:rsidR="00914111">
      <w:rPr>
        <w:rFonts w:ascii="Baskerville Old Face" w:eastAsia="Times New Roman" w:hAnsi="Baskerville Old Face"/>
        <w:b/>
        <w:bCs/>
        <w:color w:val="262626" w:themeColor="text1" w:themeTint="D9"/>
        <w:sz w:val="52"/>
        <w:szCs w:val="52"/>
        <w:lang w:eastAsia="en-US"/>
      </w:rPr>
      <w:t>7</w:t>
    </w:r>
    <w:r w:rsidRPr="007B4DBB">
      <w:rPr>
        <w:rFonts w:ascii="Book Antiqua" w:hAnsi="Book Antiqua"/>
        <w:b/>
        <w:color w:val="CC6600"/>
        <w:sz w:val="32"/>
        <w:szCs w:val="32"/>
        <w14:textOutline w14:w="9525" w14:cap="rnd" w14:cmpd="sng" w14:algn="ctr">
          <w14:noFill/>
          <w14:prstDash w14:val="solid"/>
          <w14:bevel/>
        </w14:textOutline>
      </w:rPr>
      <w:tab/>
    </w:r>
    <w:r w:rsidR="00AF6F63" w:rsidRPr="007B4DBB">
      <w:rPr>
        <w:rFonts w:ascii="Arial" w:hAnsi="Arial" w:cs="Arial"/>
        <w:noProof/>
        <w:color w:val="CC6600"/>
        <w:sz w:val="18"/>
        <w:szCs w:val="18"/>
        <w:lang w:eastAsia="en-US"/>
      </w:rPr>
      <w:drawing>
        <wp:anchor distT="0" distB="0" distL="114300" distR="114300" simplePos="0" relativeHeight="251659264" behindDoc="0" locked="0" layoutInCell="1" allowOverlap="1" wp14:anchorId="23266EF6" wp14:editId="147BA27F">
          <wp:simplePos x="0" y="0"/>
          <wp:positionH relativeFrom="column">
            <wp:posOffset>1597025</wp:posOffset>
          </wp:positionH>
          <wp:positionV relativeFrom="paragraph">
            <wp:posOffset>4918710</wp:posOffset>
          </wp:positionV>
          <wp:extent cx="419907" cy="376237"/>
          <wp:effectExtent l="0" t="0" r="0" b="5080"/>
          <wp:wrapNone/>
          <wp:docPr id="6" name="Picture 6" descr="Thanksgiving Day Clip Art Free - Free Clip Art Thanksgiving, Transparent Cartoon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Thanksgiving Day Clip Art Free - Free Clip Art Thanksgiving, Transparent Cartoon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907" cy="376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E6C" w:rsidRPr="007B4DBB">
      <w:rPr>
        <w:rFonts w:ascii="Book Antiqua" w:hAnsi="Book Antiqua"/>
        <w:color w:val="CC6600"/>
        <w:sz w:val="36"/>
        <w:szCs w:val="36"/>
        <w14:textOutline w14:w="9525" w14:cap="rnd" w14:cmpd="sng" w14:algn="ctr">
          <w14:noFill/>
          <w14:prstDash w14:val="solid"/>
          <w14:bevel/>
        </w14:textOutline>
      </w:rPr>
      <w:tab/>
    </w:r>
    <w:r w:rsidR="00254E6C" w:rsidRPr="007B4DBB">
      <w:rPr>
        <w:rFonts w:ascii="Book Antiqua" w:hAnsi="Book Antiqua"/>
        <w:color w:val="CC6600"/>
        <w:sz w:val="36"/>
        <w:szCs w:val="36"/>
        <w14:textOutline w14:w="9525" w14:cap="rnd" w14:cmpd="sng" w14:algn="ctr">
          <w14:noFill/>
          <w14:prstDash w14:val="solid"/>
          <w14:bevel/>
        </w14:textOutline>
      </w:rPr>
      <w:tab/>
    </w:r>
    <w:r w:rsidR="00254E6C" w:rsidRPr="007B4DBB">
      <w:rPr>
        <w:rFonts w:ascii="Book Antiqua" w:hAnsi="Book Antiqua"/>
        <w:color w:val="CC6600"/>
        <w:sz w:val="36"/>
        <w:szCs w:val="36"/>
        <w14:textOutline w14:w="9525" w14:cap="rnd" w14:cmpd="sng" w14:algn="ctr">
          <w14:noFill/>
          <w14:prstDash w14:val="solid"/>
          <w14:bevel/>
        </w14:textOutline>
      </w:rPr>
      <w:tab/>
    </w:r>
    <w:r w:rsidR="00254E6C" w:rsidRPr="007B4DBB">
      <w:rPr>
        <w:rFonts w:ascii="Book Antiqua" w:hAnsi="Book Antiqua"/>
        <w:color w:val="CC6600"/>
        <w:sz w:val="36"/>
        <w:szCs w:val="36"/>
        <w14:textOutline w14:w="9525" w14:cap="rnd" w14:cmpd="sng" w14:algn="ctr">
          <w14:noFill/>
          <w14:prstDash w14:val="solid"/>
          <w14:bevel/>
        </w14:textOutline>
      </w:rPr>
      <w:tab/>
    </w:r>
    <w:r w:rsidR="00254E6C" w:rsidRPr="007B4DBB">
      <w:rPr>
        <w:rFonts w:ascii="Book Antiqua" w:hAnsi="Book Antiqua"/>
        <w:color w:val="CC6600"/>
        <w:sz w:val="36"/>
        <w:szCs w:val="36"/>
        <w14:textOutline w14:w="9525" w14:cap="rnd" w14:cmpd="sng" w14:algn="ctr">
          <w14:noFill/>
          <w14:prstDash w14:val="solid"/>
          <w14:bevel/>
        </w14:textOutline>
      </w:rPr>
      <w:tab/>
    </w:r>
    <w:r w:rsidR="005D5BE7">
      <w:rPr>
        <w:rFonts w:ascii="Book Antiqua" w:hAnsi="Book Antiqua"/>
        <w:color w:val="CC6600"/>
        <w:sz w:val="36"/>
        <w:szCs w:val="36"/>
        <w14:textOutline w14:w="9525" w14:cap="rnd" w14:cmpd="sng" w14:algn="ctr">
          <w14:noFill/>
          <w14:prstDash w14:val="solid"/>
          <w14:bevel/>
        </w14:textOutline>
      </w:rPr>
      <w:t xml:space="preserve">   </w:t>
    </w:r>
  </w:p>
  <w:p w14:paraId="588EBF3E" w14:textId="1FD2C4ED" w:rsidR="00383491" w:rsidRPr="00914111" w:rsidRDefault="005D5BE7" w:rsidP="00914111">
    <w:pPr>
      <w:pStyle w:val="Header"/>
      <w:tabs>
        <w:tab w:val="left" w:pos="3570"/>
      </w:tabs>
      <w:jc w:val="both"/>
      <w:rPr>
        <w:rFonts w:ascii="Book Antiqua" w:hAnsi="Book Antiqua"/>
        <w:b/>
        <w:color w:val="365F91" w:themeColor="accent1" w:themeShade="BF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  <w:r w:rsidRPr="00914111">
      <w:rPr>
        <w:rFonts w:ascii="Book Antiqua" w:hAnsi="Book Antiqua"/>
        <w:color w:val="CC6600"/>
        <w14:textOutline w14:w="9525" w14:cap="rnd" w14:cmpd="sng" w14:algn="ctr">
          <w14:noFill/>
          <w14:prstDash w14:val="solid"/>
          <w14:bevel/>
        </w14:textOutline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D5BB826-3464-42E8-9392-3F654291EF9C}"/>
    <w:docVar w:name="dgnword-eventsink" w:val="116972688"/>
  </w:docVars>
  <w:rsids>
    <w:rsidRoot w:val="00FF3290"/>
    <w:rsid w:val="0000476F"/>
    <w:rsid w:val="00016B50"/>
    <w:rsid w:val="000175A3"/>
    <w:rsid w:val="000232B6"/>
    <w:rsid w:val="00023F63"/>
    <w:rsid w:val="0003240D"/>
    <w:rsid w:val="000618D7"/>
    <w:rsid w:val="00062529"/>
    <w:rsid w:val="00082138"/>
    <w:rsid w:val="000953A8"/>
    <w:rsid w:val="000B11C6"/>
    <w:rsid w:val="000C2079"/>
    <w:rsid w:val="000E1266"/>
    <w:rsid w:val="00103B8F"/>
    <w:rsid w:val="00107B7A"/>
    <w:rsid w:val="0011273C"/>
    <w:rsid w:val="001141F1"/>
    <w:rsid w:val="00130D62"/>
    <w:rsid w:val="00135343"/>
    <w:rsid w:val="00145B68"/>
    <w:rsid w:val="00156E90"/>
    <w:rsid w:val="00163D39"/>
    <w:rsid w:val="00172295"/>
    <w:rsid w:val="00172EAA"/>
    <w:rsid w:val="001822EC"/>
    <w:rsid w:val="00182667"/>
    <w:rsid w:val="001909C4"/>
    <w:rsid w:val="00195A80"/>
    <w:rsid w:val="001A471A"/>
    <w:rsid w:val="001A67B5"/>
    <w:rsid w:val="001B0ABA"/>
    <w:rsid w:val="001B2AC1"/>
    <w:rsid w:val="001B2D11"/>
    <w:rsid w:val="001B71B9"/>
    <w:rsid w:val="001C3C6E"/>
    <w:rsid w:val="001C79B5"/>
    <w:rsid w:val="001C7D22"/>
    <w:rsid w:val="001D676A"/>
    <w:rsid w:val="001E5B4D"/>
    <w:rsid w:val="001E7F16"/>
    <w:rsid w:val="001F17D5"/>
    <w:rsid w:val="002058E3"/>
    <w:rsid w:val="002059BD"/>
    <w:rsid w:val="0022240C"/>
    <w:rsid w:val="00227EA5"/>
    <w:rsid w:val="00244596"/>
    <w:rsid w:val="002477D5"/>
    <w:rsid w:val="00247C39"/>
    <w:rsid w:val="00250392"/>
    <w:rsid w:val="00252DB0"/>
    <w:rsid w:val="00254E6C"/>
    <w:rsid w:val="00271D88"/>
    <w:rsid w:val="002720E8"/>
    <w:rsid w:val="00273DF0"/>
    <w:rsid w:val="00285E8E"/>
    <w:rsid w:val="002A2987"/>
    <w:rsid w:val="002D59A8"/>
    <w:rsid w:val="002D78EB"/>
    <w:rsid w:val="002E6435"/>
    <w:rsid w:val="002E783D"/>
    <w:rsid w:val="002F0088"/>
    <w:rsid w:val="002F0FF1"/>
    <w:rsid w:val="002F1AB8"/>
    <w:rsid w:val="002F24B4"/>
    <w:rsid w:val="00305048"/>
    <w:rsid w:val="003169EF"/>
    <w:rsid w:val="00334F01"/>
    <w:rsid w:val="003400F7"/>
    <w:rsid w:val="00347E43"/>
    <w:rsid w:val="00351200"/>
    <w:rsid w:val="0035221A"/>
    <w:rsid w:val="00355B9A"/>
    <w:rsid w:val="003576FF"/>
    <w:rsid w:val="00383491"/>
    <w:rsid w:val="00391581"/>
    <w:rsid w:val="00393337"/>
    <w:rsid w:val="003A0092"/>
    <w:rsid w:val="003B07A5"/>
    <w:rsid w:val="003C4466"/>
    <w:rsid w:val="003C6BBA"/>
    <w:rsid w:val="003D4899"/>
    <w:rsid w:val="003F67D6"/>
    <w:rsid w:val="0040404B"/>
    <w:rsid w:val="004071A2"/>
    <w:rsid w:val="00410C3F"/>
    <w:rsid w:val="004173A7"/>
    <w:rsid w:val="00417E8B"/>
    <w:rsid w:val="004222E1"/>
    <w:rsid w:val="00425549"/>
    <w:rsid w:val="0043703D"/>
    <w:rsid w:val="004416D8"/>
    <w:rsid w:val="004463DF"/>
    <w:rsid w:val="004570A6"/>
    <w:rsid w:val="004651B5"/>
    <w:rsid w:val="00466C0B"/>
    <w:rsid w:val="00467262"/>
    <w:rsid w:val="00470189"/>
    <w:rsid w:val="0047544C"/>
    <w:rsid w:val="00477D76"/>
    <w:rsid w:val="004843BE"/>
    <w:rsid w:val="00485D89"/>
    <w:rsid w:val="00496746"/>
    <w:rsid w:val="004A3508"/>
    <w:rsid w:val="004B1615"/>
    <w:rsid w:val="004C072A"/>
    <w:rsid w:val="004C45AB"/>
    <w:rsid w:val="004C6D41"/>
    <w:rsid w:val="004C6E5B"/>
    <w:rsid w:val="004D5DFF"/>
    <w:rsid w:val="0050444D"/>
    <w:rsid w:val="005071F3"/>
    <w:rsid w:val="00512449"/>
    <w:rsid w:val="00514705"/>
    <w:rsid w:val="00520975"/>
    <w:rsid w:val="00524BF1"/>
    <w:rsid w:val="005359BA"/>
    <w:rsid w:val="0053759B"/>
    <w:rsid w:val="00542334"/>
    <w:rsid w:val="00545730"/>
    <w:rsid w:val="00546827"/>
    <w:rsid w:val="005479AB"/>
    <w:rsid w:val="00564098"/>
    <w:rsid w:val="00564C5A"/>
    <w:rsid w:val="0056607F"/>
    <w:rsid w:val="0057630E"/>
    <w:rsid w:val="00576F7C"/>
    <w:rsid w:val="005874F5"/>
    <w:rsid w:val="005911F2"/>
    <w:rsid w:val="00596661"/>
    <w:rsid w:val="005A3FDA"/>
    <w:rsid w:val="005B0CF0"/>
    <w:rsid w:val="005B52C6"/>
    <w:rsid w:val="005C59F6"/>
    <w:rsid w:val="005C7788"/>
    <w:rsid w:val="005D5BE7"/>
    <w:rsid w:val="005E4801"/>
    <w:rsid w:val="005F6336"/>
    <w:rsid w:val="005F7A54"/>
    <w:rsid w:val="00600E40"/>
    <w:rsid w:val="006061E4"/>
    <w:rsid w:val="00606BEA"/>
    <w:rsid w:val="006106D6"/>
    <w:rsid w:val="00612A56"/>
    <w:rsid w:val="006342F0"/>
    <w:rsid w:val="006361D9"/>
    <w:rsid w:val="00641A45"/>
    <w:rsid w:val="00672E3A"/>
    <w:rsid w:val="00676B54"/>
    <w:rsid w:val="0067721D"/>
    <w:rsid w:val="00690051"/>
    <w:rsid w:val="006A2D15"/>
    <w:rsid w:val="006B4B53"/>
    <w:rsid w:val="006B5774"/>
    <w:rsid w:val="006C070A"/>
    <w:rsid w:val="006C165F"/>
    <w:rsid w:val="006E15D9"/>
    <w:rsid w:val="006E18B1"/>
    <w:rsid w:val="006E2334"/>
    <w:rsid w:val="006E23D6"/>
    <w:rsid w:val="006E438A"/>
    <w:rsid w:val="00712982"/>
    <w:rsid w:val="00721ABC"/>
    <w:rsid w:val="00722A2C"/>
    <w:rsid w:val="00723353"/>
    <w:rsid w:val="00740A05"/>
    <w:rsid w:val="00742CCD"/>
    <w:rsid w:val="00751D1F"/>
    <w:rsid w:val="00753DF9"/>
    <w:rsid w:val="00756508"/>
    <w:rsid w:val="00771288"/>
    <w:rsid w:val="00775FF1"/>
    <w:rsid w:val="007853E6"/>
    <w:rsid w:val="00787025"/>
    <w:rsid w:val="0079581A"/>
    <w:rsid w:val="0079714A"/>
    <w:rsid w:val="007A39D4"/>
    <w:rsid w:val="007B17B0"/>
    <w:rsid w:val="007B4DBB"/>
    <w:rsid w:val="007C37DB"/>
    <w:rsid w:val="007E08B1"/>
    <w:rsid w:val="007E0A8D"/>
    <w:rsid w:val="007E2F09"/>
    <w:rsid w:val="007F090C"/>
    <w:rsid w:val="007F4CC6"/>
    <w:rsid w:val="00804AE6"/>
    <w:rsid w:val="0081415E"/>
    <w:rsid w:val="0081688E"/>
    <w:rsid w:val="00855140"/>
    <w:rsid w:val="00856A3A"/>
    <w:rsid w:val="00866CF2"/>
    <w:rsid w:val="00875E77"/>
    <w:rsid w:val="00883DF2"/>
    <w:rsid w:val="008915DB"/>
    <w:rsid w:val="0089556F"/>
    <w:rsid w:val="008A219A"/>
    <w:rsid w:val="008A35CA"/>
    <w:rsid w:val="008B3F9F"/>
    <w:rsid w:val="008B600E"/>
    <w:rsid w:val="008B6C24"/>
    <w:rsid w:val="008D1B6A"/>
    <w:rsid w:val="008D7A2B"/>
    <w:rsid w:val="008E0517"/>
    <w:rsid w:val="008E24E5"/>
    <w:rsid w:val="008E2544"/>
    <w:rsid w:val="0090030F"/>
    <w:rsid w:val="00905FD2"/>
    <w:rsid w:val="0090709A"/>
    <w:rsid w:val="009103FB"/>
    <w:rsid w:val="00911643"/>
    <w:rsid w:val="00913F4B"/>
    <w:rsid w:val="00914111"/>
    <w:rsid w:val="0091683B"/>
    <w:rsid w:val="00925B60"/>
    <w:rsid w:val="00946F17"/>
    <w:rsid w:val="009546C6"/>
    <w:rsid w:val="009559C3"/>
    <w:rsid w:val="00955A35"/>
    <w:rsid w:val="00971A26"/>
    <w:rsid w:val="0097502D"/>
    <w:rsid w:val="00981C79"/>
    <w:rsid w:val="00983479"/>
    <w:rsid w:val="009927DD"/>
    <w:rsid w:val="009A2A1F"/>
    <w:rsid w:val="009C6623"/>
    <w:rsid w:val="009E2012"/>
    <w:rsid w:val="009F391A"/>
    <w:rsid w:val="00A0059E"/>
    <w:rsid w:val="00A16D76"/>
    <w:rsid w:val="00A42A06"/>
    <w:rsid w:val="00A4379B"/>
    <w:rsid w:val="00A54B23"/>
    <w:rsid w:val="00A608D5"/>
    <w:rsid w:val="00A7436E"/>
    <w:rsid w:val="00A8162E"/>
    <w:rsid w:val="00A82265"/>
    <w:rsid w:val="00A968BF"/>
    <w:rsid w:val="00AA1A65"/>
    <w:rsid w:val="00AA2B84"/>
    <w:rsid w:val="00AA5F9D"/>
    <w:rsid w:val="00AB1CEE"/>
    <w:rsid w:val="00AB3E3E"/>
    <w:rsid w:val="00AC0393"/>
    <w:rsid w:val="00AC0508"/>
    <w:rsid w:val="00AC4725"/>
    <w:rsid w:val="00AE7D06"/>
    <w:rsid w:val="00AF076D"/>
    <w:rsid w:val="00AF4CFA"/>
    <w:rsid w:val="00AF6F63"/>
    <w:rsid w:val="00B04EB6"/>
    <w:rsid w:val="00B06E4C"/>
    <w:rsid w:val="00B116A1"/>
    <w:rsid w:val="00B50D65"/>
    <w:rsid w:val="00B604C2"/>
    <w:rsid w:val="00B65C9F"/>
    <w:rsid w:val="00B704EE"/>
    <w:rsid w:val="00B8163B"/>
    <w:rsid w:val="00B921C1"/>
    <w:rsid w:val="00B95389"/>
    <w:rsid w:val="00BA37B0"/>
    <w:rsid w:val="00BB1EED"/>
    <w:rsid w:val="00BB3C2B"/>
    <w:rsid w:val="00BD194B"/>
    <w:rsid w:val="00BD2130"/>
    <w:rsid w:val="00BF7963"/>
    <w:rsid w:val="00C1024A"/>
    <w:rsid w:val="00C23D69"/>
    <w:rsid w:val="00C26765"/>
    <w:rsid w:val="00C441C0"/>
    <w:rsid w:val="00C514C0"/>
    <w:rsid w:val="00C53F15"/>
    <w:rsid w:val="00C56ABF"/>
    <w:rsid w:val="00C64C82"/>
    <w:rsid w:val="00C823FD"/>
    <w:rsid w:val="00C864EF"/>
    <w:rsid w:val="00C901FF"/>
    <w:rsid w:val="00C90278"/>
    <w:rsid w:val="00CA2DF9"/>
    <w:rsid w:val="00CA4DB1"/>
    <w:rsid w:val="00CB7AEE"/>
    <w:rsid w:val="00CC0992"/>
    <w:rsid w:val="00CD54B8"/>
    <w:rsid w:val="00CE1A56"/>
    <w:rsid w:val="00CE204E"/>
    <w:rsid w:val="00CE34D5"/>
    <w:rsid w:val="00CE5841"/>
    <w:rsid w:val="00CF3DD3"/>
    <w:rsid w:val="00CF4A5B"/>
    <w:rsid w:val="00D012EE"/>
    <w:rsid w:val="00D04683"/>
    <w:rsid w:val="00D0504F"/>
    <w:rsid w:val="00D053CA"/>
    <w:rsid w:val="00D12650"/>
    <w:rsid w:val="00D215AE"/>
    <w:rsid w:val="00D452A5"/>
    <w:rsid w:val="00D47569"/>
    <w:rsid w:val="00D47E00"/>
    <w:rsid w:val="00D541FD"/>
    <w:rsid w:val="00D8569A"/>
    <w:rsid w:val="00D865FD"/>
    <w:rsid w:val="00D92805"/>
    <w:rsid w:val="00D97EA3"/>
    <w:rsid w:val="00DB017C"/>
    <w:rsid w:val="00DB71CD"/>
    <w:rsid w:val="00DC392C"/>
    <w:rsid w:val="00DD3E49"/>
    <w:rsid w:val="00DE6C9E"/>
    <w:rsid w:val="00DE76F2"/>
    <w:rsid w:val="00DF1888"/>
    <w:rsid w:val="00DF3D11"/>
    <w:rsid w:val="00E17617"/>
    <w:rsid w:val="00E20E67"/>
    <w:rsid w:val="00E22B7A"/>
    <w:rsid w:val="00E25696"/>
    <w:rsid w:val="00E3461A"/>
    <w:rsid w:val="00E34E7B"/>
    <w:rsid w:val="00E417F4"/>
    <w:rsid w:val="00E43EA5"/>
    <w:rsid w:val="00E54ABC"/>
    <w:rsid w:val="00E8023E"/>
    <w:rsid w:val="00E82031"/>
    <w:rsid w:val="00E9315D"/>
    <w:rsid w:val="00EB15EB"/>
    <w:rsid w:val="00EB1AAF"/>
    <w:rsid w:val="00EB1F86"/>
    <w:rsid w:val="00EB708B"/>
    <w:rsid w:val="00EC1B50"/>
    <w:rsid w:val="00EC4E12"/>
    <w:rsid w:val="00EC701A"/>
    <w:rsid w:val="00ED2370"/>
    <w:rsid w:val="00ED5C97"/>
    <w:rsid w:val="00EE311F"/>
    <w:rsid w:val="00EF0F1F"/>
    <w:rsid w:val="00EF3689"/>
    <w:rsid w:val="00F02BCA"/>
    <w:rsid w:val="00F277B8"/>
    <w:rsid w:val="00F32CBF"/>
    <w:rsid w:val="00F459B5"/>
    <w:rsid w:val="00F65FD1"/>
    <w:rsid w:val="00FA4710"/>
    <w:rsid w:val="00FA7973"/>
    <w:rsid w:val="00FB3560"/>
    <w:rsid w:val="00FB41AF"/>
    <w:rsid w:val="00FB733F"/>
    <w:rsid w:val="00FB7C58"/>
    <w:rsid w:val="00FD4B89"/>
    <w:rsid w:val="00FE1D8F"/>
    <w:rsid w:val="00FF06AA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."/>
  <w:listSeparator w:val=","/>
  <w14:docId w14:val="6405861F"/>
  <w15:docId w15:val="{1752ABD0-B0B4-4C29-9F97-0FD37D32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3D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463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7A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A2B"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7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A2B"/>
    <w:rPr>
      <w:rFonts w:ascii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59B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915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5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5DB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5DB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B816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0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1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0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9934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96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47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17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216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13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60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35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29.jpeg"/><Relationship Id="rId21" Type="http://schemas.openxmlformats.org/officeDocument/2006/relationships/image" Target="media/image13.pn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gif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7.jpeg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6.png"/><Relationship Id="rId10" Type="http://schemas.openxmlformats.org/officeDocument/2006/relationships/hyperlink" Target="https://www.google.com/url?sa=i&amp;rct=j&amp;q=&amp;esrc=s&amp;source=images&amp;cd=&amp;ved=2ahUKEwjBvaGBo6HkAhXHTd8KHcuhAwIQjRx6BAgBEAQ&amp;url=https://www.clipart.email/clipart/veterans-day-clipart-transparent-24297.html&amp;psig=AOvVaw2_B0p630U0I4pbMKAHEqrr&amp;ust=1566934116511444" TargetMode="External"/><Relationship Id="rId19" Type="http://schemas.openxmlformats.org/officeDocument/2006/relationships/hyperlink" Target="https://www.istockphoto.com/illustrations/cornucopia" TargetMode="External"/><Relationship Id="rId31" Type="http://schemas.openxmlformats.org/officeDocument/2006/relationships/image" Target="media/image22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://www.google.com/url?sa=i&amp;rct=j&amp;q=&amp;esrc=s&amp;source=images&amp;cd=&amp;ved=2ahUKEwiC89vhrqHkAhWkmuAKHRv4BEoQjRx6BAgBEAQ&amp;url=http://clipartpost.com/thanksgiving-clipart_3943/&amp;psig=AOvVaw1idSnoiXXGq7mtk5V2R-tE&amp;ust=1566937375608909" TargetMode="External"/><Relationship Id="rId35" Type="http://schemas.openxmlformats.org/officeDocument/2006/relationships/hyperlink" Target="https://www.clipartwiki.com/iclipmax/ixh/" TargetMode="Externa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jpeg"/><Relationship Id="rId38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hyperlink" Target="https://www.clipartwiki.com/iclipmax/ix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5D4C-185A-4FE7-8D20-3984DF5B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6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Erie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Illchuk</dc:creator>
  <cp:lastModifiedBy>Terri Szafranski</cp:lastModifiedBy>
  <cp:revision>8</cp:revision>
  <cp:lastPrinted>2025-10-08T15:32:00Z</cp:lastPrinted>
  <dcterms:created xsi:type="dcterms:W3CDTF">2025-08-30T14:36:00Z</dcterms:created>
  <dcterms:modified xsi:type="dcterms:W3CDTF">2025-10-08T15:33:00Z</dcterms:modified>
</cp:coreProperties>
</file>